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288B0E2C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07793C">
        <w:rPr>
          <w:b/>
          <w:sz w:val="20"/>
          <w:szCs w:val="20"/>
        </w:rPr>
        <w:t>440</w:t>
      </w:r>
      <w:r w:rsidR="005239C6">
        <w:rPr>
          <w:b/>
          <w:sz w:val="20"/>
          <w:szCs w:val="20"/>
        </w:rPr>
        <w:t>/</w:t>
      </w:r>
      <w:r w:rsidR="00C72765">
        <w:rPr>
          <w:b/>
          <w:sz w:val="20"/>
          <w:szCs w:val="20"/>
        </w:rPr>
        <w:t>2022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12EEE436" w:rsidR="006111FF" w:rsidRPr="005B21E2" w:rsidRDefault="0007793C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06.06.</w:t>
      </w:r>
      <w:bookmarkStart w:id="0" w:name="_GoBack"/>
      <w:bookmarkEnd w:id="0"/>
      <w:r w:rsidR="005239C6">
        <w:rPr>
          <w:b/>
          <w:sz w:val="20"/>
          <w:szCs w:val="20"/>
        </w:rPr>
        <w:t xml:space="preserve"> </w:t>
      </w:r>
      <w:r w:rsidR="00C72765">
        <w:rPr>
          <w:b/>
          <w:sz w:val="20"/>
          <w:szCs w:val="20"/>
        </w:rPr>
        <w:t>2022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9A794D8" w:rsidR="0082257A" w:rsidRPr="00B029C2" w:rsidRDefault="0082257A" w:rsidP="00B029C2">
      <w:pPr>
        <w:jc w:val="both"/>
        <w:rPr>
          <w:b/>
        </w:rPr>
      </w:pPr>
      <w:r w:rsidRPr="00B029C2">
        <w:rPr>
          <w:b/>
        </w:rPr>
        <w:t>Harmonogram czynności związanych z</w:t>
      </w:r>
      <w:r w:rsidR="00120877" w:rsidRPr="00B029C2">
        <w:rPr>
          <w:b/>
        </w:rPr>
        <w:t xml:space="preserve"> rozwiązaniem</w:t>
      </w:r>
      <w:r w:rsidR="008462E8" w:rsidRPr="00B029C2">
        <w:rPr>
          <w:b/>
        </w:rPr>
        <w:t xml:space="preserve"> </w:t>
      </w:r>
      <w:r w:rsidR="00120877" w:rsidRPr="00B029C2">
        <w:rPr>
          <w:b/>
        </w:rPr>
        <w:t xml:space="preserve">Zespołu Szkół Specjalnych nr 109 </w:t>
      </w:r>
      <w:r w:rsidR="00BD1CB0">
        <w:rPr>
          <w:b/>
        </w:rPr>
        <w:t xml:space="preserve">przy Ośrodku Rehabilitacyjnym dla Dzieci </w:t>
      </w:r>
      <w:r w:rsidR="008C69AB">
        <w:rPr>
          <w:b/>
        </w:rPr>
        <w:br/>
      </w:r>
      <w:r w:rsidR="00B029C2" w:rsidRPr="00B029C2">
        <w:rPr>
          <w:b/>
        </w:rPr>
        <w:t xml:space="preserve">w Poznaniu przy ul. Sanatoryjnej 2, </w:t>
      </w:r>
      <w:r w:rsidR="00650EE2" w:rsidRPr="00B029C2">
        <w:rPr>
          <w:b/>
        </w:rPr>
        <w:t>likwidacją Szkoły Podstawowej Specjalnej nr 109 w Poznaniu przy ul. Sanatoryjnej 2</w:t>
      </w:r>
      <w:r w:rsidR="00047E42" w:rsidRPr="00B029C2">
        <w:rPr>
          <w:b/>
        </w:rPr>
        <w:t xml:space="preserve"> oraz </w:t>
      </w:r>
      <w:r w:rsidR="00650EE2" w:rsidRPr="00B029C2">
        <w:rPr>
          <w:b/>
        </w:rPr>
        <w:t>włączeni</w:t>
      </w:r>
      <w:r w:rsidR="00D871D6">
        <w:rPr>
          <w:b/>
        </w:rPr>
        <w:t>em</w:t>
      </w:r>
      <w:r w:rsidR="00047E42" w:rsidRPr="00B029C2">
        <w:rPr>
          <w:b/>
        </w:rPr>
        <w:t xml:space="preserve"> </w:t>
      </w:r>
      <w:r w:rsidR="000D27B4" w:rsidRPr="00B029C2">
        <w:rPr>
          <w:b/>
        </w:rPr>
        <w:t xml:space="preserve">I </w:t>
      </w:r>
      <w:r w:rsidR="00650EE2" w:rsidRPr="00B029C2">
        <w:rPr>
          <w:b/>
        </w:rPr>
        <w:t xml:space="preserve">Liceum </w:t>
      </w:r>
      <w:r w:rsidR="000D27B4" w:rsidRPr="00B029C2">
        <w:rPr>
          <w:b/>
        </w:rPr>
        <w:t xml:space="preserve">Ogólnokształcącego </w:t>
      </w:r>
      <w:r w:rsidR="00650EE2" w:rsidRPr="00B029C2">
        <w:rPr>
          <w:b/>
        </w:rPr>
        <w:t xml:space="preserve">Specjalnego </w:t>
      </w:r>
      <w:r w:rsidR="00BD1CB0">
        <w:rPr>
          <w:b/>
        </w:rPr>
        <w:t>d</w:t>
      </w:r>
      <w:r w:rsidR="00650EE2" w:rsidRPr="00B029C2">
        <w:rPr>
          <w:b/>
        </w:rPr>
        <w:t>o Zespołu Szkół Specjalnych nr 108</w:t>
      </w:r>
      <w:r w:rsidR="00047E42" w:rsidRPr="00B029C2">
        <w:rPr>
          <w:b/>
        </w:rPr>
        <w:t xml:space="preserve"> </w:t>
      </w:r>
      <w:r w:rsidR="00650EE2" w:rsidRPr="00B029C2">
        <w:rPr>
          <w:b/>
        </w:rPr>
        <w:t>przy Specjalistycznym Zespole Opieki Zdrowotnej nad Matką i Dziecki</w:t>
      </w:r>
      <w:r w:rsidR="000D27B4" w:rsidRPr="00B029C2">
        <w:rPr>
          <w:b/>
        </w:rPr>
        <w:t>e</w:t>
      </w:r>
      <w:r w:rsidR="00650EE2" w:rsidRPr="00B029C2">
        <w:rPr>
          <w:b/>
        </w:rPr>
        <w:t>m w Poznaniu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3489A77F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25F84D0" w14:textId="4B2E630B" w:rsidR="009D5D64" w:rsidRDefault="00047E42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 xml:space="preserve">Powiadomienie na piśmie wszystkich pracowników o </w:t>
            </w:r>
            <w:r w:rsidR="00120877">
              <w:rPr>
                <w:color w:val="auto"/>
              </w:rPr>
              <w:t>rozwiązaniu</w:t>
            </w:r>
            <w:r>
              <w:rPr>
                <w:color w:val="auto"/>
              </w:rPr>
              <w:t xml:space="preserve"> </w:t>
            </w:r>
            <w:r w:rsidRPr="00120877">
              <w:rPr>
                <w:color w:val="auto"/>
              </w:rPr>
              <w:t xml:space="preserve">Zespołu Szkół </w:t>
            </w:r>
            <w:r w:rsidR="005E60B0" w:rsidRPr="00120877">
              <w:rPr>
                <w:color w:val="auto"/>
              </w:rPr>
              <w:t>Specjalnych nr 109</w:t>
            </w:r>
            <w:r w:rsidR="00797FA6">
              <w:rPr>
                <w:color w:val="auto"/>
              </w:rPr>
              <w:t xml:space="preserve"> przy </w:t>
            </w:r>
            <w:r w:rsidR="000B3820">
              <w:rPr>
                <w:color w:val="auto"/>
              </w:rPr>
              <w:t xml:space="preserve">Ośrodku </w:t>
            </w:r>
            <w:r w:rsidR="00797FA6">
              <w:rPr>
                <w:color w:val="auto"/>
              </w:rPr>
              <w:t>Rehabilitacyjnym dla Dzieci</w:t>
            </w:r>
            <w:r w:rsidR="00BD1CB0">
              <w:rPr>
                <w:color w:val="auto"/>
              </w:rPr>
              <w:t>, likwidacji Szkoły Podstawowej Specjalnej nr 109 oraz włączeni</w:t>
            </w:r>
            <w:r w:rsidR="00003F34">
              <w:rPr>
                <w:color w:val="auto"/>
              </w:rPr>
              <w:t>u</w:t>
            </w:r>
            <w:r w:rsidR="00BD1CB0">
              <w:rPr>
                <w:color w:val="auto"/>
              </w:rPr>
              <w:t xml:space="preserve"> I Liceum Ogólnokształcącego Specjalnego do Zespołu Szkó</w:t>
            </w:r>
            <w:r w:rsidR="006E65A4">
              <w:rPr>
                <w:color w:val="auto"/>
              </w:rPr>
              <w:t>ł</w:t>
            </w:r>
            <w:r w:rsidR="00BD1CB0">
              <w:rPr>
                <w:color w:val="auto"/>
              </w:rPr>
              <w:t xml:space="preserve"> Specjalnych nr 108 przy Specjalistycznym Zespole Opieki Zdrowotnej nad Matką i Dzieckiem</w:t>
            </w:r>
            <w:r w:rsidR="00797FA6">
              <w:rPr>
                <w:color w:val="auto"/>
              </w:rPr>
              <w:t>.</w:t>
            </w:r>
          </w:p>
          <w:p w14:paraId="02348EE2" w14:textId="10E9BF60" w:rsidR="000954DC" w:rsidRDefault="000954DC" w:rsidP="00FE3D9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3777DC51" w:rsidR="00003F34" w:rsidRPr="00003F34" w:rsidRDefault="00047E42" w:rsidP="00FE3D98">
            <w:pPr>
              <w:rPr>
                <w:sz w:val="20"/>
                <w:szCs w:val="20"/>
              </w:rPr>
            </w:pPr>
            <w:r w:rsidRPr="00797FA6">
              <w:rPr>
                <w:sz w:val="20"/>
                <w:szCs w:val="20"/>
              </w:rPr>
              <w:t xml:space="preserve">Na podstawie uchwały Rady Miasta Poznania o rozwiązaniu Zespołu Szkół </w:t>
            </w:r>
            <w:r w:rsidR="005E60B0" w:rsidRPr="00797FA6">
              <w:rPr>
                <w:sz w:val="20"/>
                <w:szCs w:val="20"/>
              </w:rPr>
              <w:t>Specjalnych nr</w:t>
            </w:r>
            <w:r w:rsidR="00C70E3E">
              <w:t> </w:t>
            </w:r>
            <w:r w:rsidR="005E60B0" w:rsidRPr="00797FA6">
              <w:rPr>
                <w:sz w:val="20"/>
                <w:szCs w:val="20"/>
              </w:rPr>
              <w:t>109</w:t>
            </w:r>
            <w:r w:rsidR="00797FA6" w:rsidRPr="00797FA6">
              <w:rPr>
                <w:sz w:val="20"/>
                <w:szCs w:val="20"/>
              </w:rPr>
              <w:t xml:space="preserve"> przy </w:t>
            </w:r>
            <w:r w:rsidR="0041338E">
              <w:rPr>
                <w:sz w:val="20"/>
                <w:szCs w:val="20"/>
              </w:rPr>
              <w:t>O</w:t>
            </w:r>
            <w:r w:rsidR="00797FA6" w:rsidRPr="00797FA6">
              <w:rPr>
                <w:sz w:val="20"/>
                <w:szCs w:val="20"/>
              </w:rPr>
              <w:t>środku Rehabilitacyjnym dla Dzieci</w:t>
            </w:r>
            <w:r w:rsidR="00003F34" w:rsidRPr="00797FA6">
              <w:rPr>
                <w:sz w:val="20"/>
                <w:szCs w:val="20"/>
              </w:rPr>
              <w:t>, likwidacji Szkoły Podstawowej Specjalnej nr 109 oraz włączeniu I Liceum Ogólnokształcącego Specjalnego do Zespołu Szkół Specjalnych nr 108 przy Specjalistycznym Zespole Opieki Zdrowotnej nad Matką i Dzieckiem</w:t>
            </w:r>
            <w:r w:rsidR="00797FA6" w:rsidRPr="00797FA6">
              <w:rPr>
                <w:sz w:val="20"/>
                <w:szCs w:val="20"/>
              </w:rPr>
              <w:t>.</w:t>
            </w:r>
          </w:p>
        </w:tc>
      </w:tr>
      <w:tr w:rsidR="00047E42" w14:paraId="763975C6" w14:textId="77777777">
        <w:trPr>
          <w:jc w:val="center"/>
        </w:trPr>
        <w:tc>
          <w:tcPr>
            <w:tcW w:w="512" w:type="dxa"/>
          </w:tcPr>
          <w:p w14:paraId="54CCAECF" w14:textId="77777777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</w:p>
          <w:p w14:paraId="030332A0" w14:textId="6EAB3679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20B6E3A" w14:textId="4B5B2765" w:rsidR="00047E42" w:rsidRDefault="00047E42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6B90876D" w14:textId="589C2C2F" w:rsidR="00047E42" w:rsidRDefault="00047E42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2022 r.</w:t>
            </w:r>
          </w:p>
        </w:tc>
        <w:tc>
          <w:tcPr>
            <w:tcW w:w="2119" w:type="dxa"/>
          </w:tcPr>
          <w:p w14:paraId="736A2213" w14:textId="197AD423" w:rsidR="00047E42" w:rsidRDefault="00047E42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22A85111" w14:textId="7534533C" w:rsidR="00047E42" w:rsidRDefault="00047E42" w:rsidP="00FE67A9">
            <w:pPr>
              <w:suppressAutoHyphens/>
              <w:rPr>
                <w:sz w:val="20"/>
              </w:rPr>
            </w:pPr>
          </w:p>
        </w:tc>
        <w:tc>
          <w:tcPr>
            <w:tcW w:w="1679" w:type="dxa"/>
          </w:tcPr>
          <w:p w14:paraId="2E3AC561" w14:textId="706319F2" w:rsidR="00047E42" w:rsidRDefault="00C2565E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FB2E9AA" w14:textId="2E62BB5D" w:rsidR="00047E42" w:rsidRDefault="00C2565E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 xml:space="preserve">Przygotowanie i wręczenie wypowiedzeń stosunku pracy </w:t>
            </w:r>
            <w:r w:rsidR="00266419">
              <w:rPr>
                <w:color w:val="auto"/>
              </w:rPr>
              <w:t>p</w:t>
            </w:r>
            <w:r>
              <w:rPr>
                <w:color w:val="auto"/>
              </w:rPr>
              <w:t>racownikom, którzy nie otrzymają propozycji zatrudnie</w:t>
            </w:r>
            <w:r w:rsidR="00BD1CB0">
              <w:rPr>
                <w:color w:val="auto"/>
              </w:rPr>
              <w:t>nia</w:t>
            </w:r>
            <w:r w:rsidR="006003FD">
              <w:rPr>
                <w:color w:val="auto"/>
              </w:rPr>
              <w:t>.</w:t>
            </w:r>
          </w:p>
        </w:tc>
        <w:tc>
          <w:tcPr>
            <w:tcW w:w="3793" w:type="dxa"/>
          </w:tcPr>
          <w:p w14:paraId="2DBAE6EA" w14:textId="77777777" w:rsidR="00047E42" w:rsidRDefault="00047E42" w:rsidP="00FE3D98">
            <w:pPr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39C3942" w:rsidR="00333507" w:rsidRDefault="00C2565E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2636966A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323D296F" w:rsidR="00333507" w:rsidRDefault="00333507" w:rsidP="00FE3D9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C2565E">
              <w:rPr>
                <w:color w:val="auto"/>
              </w:rPr>
              <w:t xml:space="preserve">owników </w:t>
            </w:r>
            <w:r w:rsidR="00120877">
              <w:rPr>
                <w:color w:val="auto"/>
              </w:rPr>
              <w:t>I Liceum Ogólnokształcącego Specjalnego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C72765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C2565E">
              <w:rPr>
                <w:color w:val="auto"/>
              </w:rPr>
              <w:t xml:space="preserve">wnikami </w:t>
            </w:r>
            <w:r w:rsidR="000D27B4" w:rsidRPr="000D27B4">
              <w:rPr>
                <w:color w:val="auto"/>
              </w:rPr>
              <w:t>Zespołu Szkół Specjalnych nr 108 przy Specjalistycznym Zespole Opieki Zdrowotnej nad Matką i Dzieckiem</w:t>
            </w:r>
            <w:r w:rsidR="000D27B4">
              <w:rPr>
                <w:color w:val="auto"/>
              </w:rPr>
              <w:t>,</w:t>
            </w:r>
            <w:r w:rsidR="000D27B4" w:rsidRPr="000D27B4">
              <w:rPr>
                <w:color w:val="auto"/>
              </w:rPr>
              <w:t xml:space="preserve"> </w:t>
            </w:r>
            <w:r w:rsidRPr="000D27B4"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0C4BCFA5" w:rsidR="000954DC" w:rsidRPr="003C773A" w:rsidRDefault="008A7297" w:rsidP="00FE3D98">
            <w:pPr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444119">
              <w:rPr>
                <w:sz w:val="20"/>
                <w:szCs w:val="20"/>
              </w:rPr>
              <w:t>26.06.1974 r. K</w:t>
            </w:r>
            <w:r w:rsidR="00BA5581" w:rsidRPr="00444119">
              <w:rPr>
                <w:sz w:val="20"/>
                <w:szCs w:val="20"/>
              </w:rPr>
              <w:t>odeks pracy (</w:t>
            </w:r>
            <w:proofErr w:type="spellStart"/>
            <w:r w:rsidR="00BA5581" w:rsidRPr="00444119">
              <w:rPr>
                <w:sz w:val="20"/>
                <w:szCs w:val="20"/>
              </w:rPr>
              <w:t>t.j</w:t>
            </w:r>
            <w:proofErr w:type="spellEnd"/>
            <w:r w:rsidR="00BA5581" w:rsidRPr="00444119">
              <w:rPr>
                <w:sz w:val="20"/>
                <w:szCs w:val="20"/>
              </w:rPr>
              <w:t xml:space="preserve">. Dz. U. </w:t>
            </w:r>
            <w:r w:rsidR="00BA5581" w:rsidRPr="00444119">
              <w:rPr>
                <w:sz w:val="20"/>
                <w:szCs w:val="20"/>
              </w:rPr>
              <w:br/>
              <w:t>z 2020 r. poz. 1320</w:t>
            </w:r>
            <w:r w:rsidR="004D40B6" w:rsidRPr="00444119">
              <w:rPr>
                <w:sz w:val="20"/>
                <w:szCs w:val="20"/>
              </w:rPr>
              <w:t xml:space="preserve"> z późniejszymi zmianami</w:t>
            </w:r>
            <w:r w:rsidRPr="00444119">
              <w:rPr>
                <w:sz w:val="20"/>
                <w:szCs w:val="20"/>
              </w:rPr>
              <w:t>) oraz uchwały Rady Miasta</w:t>
            </w:r>
            <w:r w:rsidR="004D40B6" w:rsidRPr="00444119">
              <w:rPr>
                <w:sz w:val="20"/>
                <w:szCs w:val="20"/>
              </w:rPr>
              <w:t xml:space="preserve"> Poznania</w:t>
            </w:r>
            <w:r w:rsidRPr="00444119">
              <w:rPr>
                <w:sz w:val="20"/>
                <w:szCs w:val="20"/>
              </w:rPr>
              <w:t xml:space="preserve"> </w:t>
            </w:r>
            <w:r w:rsidR="00321723" w:rsidRPr="00444119">
              <w:rPr>
                <w:sz w:val="20"/>
                <w:szCs w:val="20"/>
              </w:rPr>
              <w:t>o włączeniu I Liceum Ogólnokształcącego Specjalnego do Zespołu Szkół Specjalnych nr</w:t>
            </w:r>
            <w:r w:rsidR="00C70E3E">
              <w:rPr>
                <w:sz w:val="20"/>
                <w:szCs w:val="20"/>
              </w:rPr>
              <w:t> </w:t>
            </w:r>
            <w:r w:rsidR="00321723" w:rsidRPr="00444119">
              <w:rPr>
                <w:sz w:val="20"/>
                <w:szCs w:val="20"/>
              </w:rPr>
              <w:t>108</w:t>
            </w:r>
            <w:r w:rsidR="00444119" w:rsidRPr="00444119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1418B6" w:rsidRPr="00444119">
              <w:rPr>
                <w:sz w:val="20"/>
                <w:szCs w:val="20"/>
              </w:rPr>
              <w:t>.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31D6C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07B02EA4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42266582" w:rsidR="009D5D64" w:rsidRPr="00266419" w:rsidRDefault="00333507" w:rsidP="00FE3D98">
            <w:pPr>
              <w:rPr>
                <w:sz w:val="20"/>
                <w:szCs w:val="20"/>
              </w:rPr>
            </w:pPr>
            <w:r w:rsidRPr="00B029C2">
              <w:rPr>
                <w:sz w:val="20"/>
                <w:szCs w:val="20"/>
              </w:rPr>
              <w:t>Wręczenie świadectw pracy pracownikom</w:t>
            </w:r>
            <w:r w:rsidR="00EC4FA0" w:rsidRPr="00B029C2">
              <w:rPr>
                <w:sz w:val="20"/>
                <w:szCs w:val="20"/>
              </w:rPr>
              <w:t>, którzy otrzymali wypowiedzenia</w:t>
            </w:r>
            <w:r w:rsidRPr="00B029C2">
              <w:rPr>
                <w:sz w:val="20"/>
                <w:szCs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7067A87A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4091C353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9F351D0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63BD382A" w:rsidR="009D5D64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5D7A813F" w14:textId="15D7BDC6" w:rsidR="00333507" w:rsidRPr="00CE39B7" w:rsidRDefault="00333507" w:rsidP="00FE3D98">
            <w:pPr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C72765">
              <w:rPr>
                <w:sz w:val="20"/>
              </w:rPr>
              <w:t>2022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6E2BE9F7" w:rsidR="00333507" w:rsidRDefault="00C2565E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3317347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416A3F29" w14:textId="3599AE37" w:rsidR="000954DC" w:rsidRPr="00E4657B" w:rsidRDefault="00333507" w:rsidP="00FE3D98">
            <w:pPr>
              <w:rPr>
                <w:sz w:val="20"/>
                <w:szCs w:val="20"/>
              </w:rPr>
            </w:pPr>
            <w:r w:rsidRPr="00BA2BB6">
              <w:rPr>
                <w:sz w:val="20"/>
              </w:rPr>
              <w:t xml:space="preserve">Przygotowanie i wręczenie zaświadczenia o wynagrodzeniu </w:t>
            </w:r>
            <w:r w:rsidRPr="00BA2BB6">
              <w:rPr>
                <w:sz w:val="20"/>
              </w:rPr>
              <w:br/>
              <w:t xml:space="preserve">i </w:t>
            </w:r>
            <w:r w:rsidR="00364BC1" w:rsidRPr="00BA2BB6">
              <w:rPr>
                <w:sz w:val="20"/>
              </w:rPr>
              <w:t>zatrudnieniu Rp-7 dla</w:t>
            </w:r>
            <w:r w:rsidR="000E51CA" w:rsidRPr="00BA2BB6">
              <w:rPr>
                <w:sz w:val="20"/>
              </w:rPr>
              <w:t xml:space="preserve"> pracowników</w:t>
            </w:r>
            <w:r w:rsidR="00DE1798" w:rsidRPr="00BA2BB6">
              <w:rPr>
                <w:sz w:val="20"/>
                <w:szCs w:val="20"/>
              </w:rPr>
              <w:t>, którzy otrzymali wypowiedzenia stosunku pracy.</w:t>
            </w:r>
          </w:p>
        </w:tc>
        <w:tc>
          <w:tcPr>
            <w:tcW w:w="3793" w:type="dxa"/>
          </w:tcPr>
          <w:p w14:paraId="2405E6FB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0D7260B6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3CCE6DB9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5D54B25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0E51CA">
              <w:rPr>
                <w:sz w:val="20"/>
              </w:rPr>
              <w:t>Szkoły</w:t>
            </w:r>
          </w:p>
        </w:tc>
        <w:tc>
          <w:tcPr>
            <w:tcW w:w="1679" w:type="dxa"/>
          </w:tcPr>
          <w:p w14:paraId="7E524B80" w14:textId="5DEED76D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0E51CA">
              <w:rPr>
                <w:sz w:val="20"/>
              </w:rPr>
              <w:t xml:space="preserve"> Szkoły</w:t>
            </w:r>
          </w:p>
        </w:tc>
        <w:tc>
          <w:tcPr>
            <w:tcW w:w="5701" w:type="dxa"/>
          </w:tcPr>
          <w:p w14:paraId="73FA1160" w14:textId="0B00B7D9" w:rsidR="0064411C" w:rsidRPr="00E4657B" w:rsidRDefault="0037555F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Sporządzenie arkusza organizacyjnego dla </w:t>
            </w:r>
            <w:r w:rsidR="00B029C2" w:rsidRPr="00444119">
              <w:rPr>
                <w:sz w:val="20"/>
                <w:szCs w:val="20"/>
              </w:rPr>
              <w:t>Zespołu Szkół Specjalnych nr 10</w:t>
            </w:r>
            <w:r w:rsidR="00266419" w:rsidRPr="00444119">
              <w:rPr>
                <w:sz w:val="20"/>
                <w:szCs w:val="20"/>
              </w:rPr>
              <w:t>8</w:t>
            </w:r>
            <w:r w:rsidR="00444119" w:rsidRPr="00444119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DE1798" w:rsidRPr="00444119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B7980A4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2589F5C1" w:rsidR="00364BC1" w:rsidRDefault="006B6928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64BC1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F768C1D" w14:textId="7763EBEE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28DCEF38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18A4082A" w14:textId="10996D62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37555F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67D9FD49" w14:textId="5369939B" w:rsidR="00364BC1" w:rsidRPr="00444119" w:rsidRDefault="00364BC1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Wystąpienie </w:t>
            </w:r>
            <w:r w:rsidR="002E1BBA" w:rsidRPr="00444119">
              <w:rPr>
                <w:sz w:val="20"/>
                <w:szCs w:val="20"/>
              </w:rPr>
              <w:t>o zniesienie uprawnień</w:t>
            </w:r>
            <w:r w:rsidR="006442F8" w:rsidRPr="00444119">
              <w:rPr>
                <w:sz w:val="20"/>
                <w:szCs w:val="20"/>
              </w:rPr>
              <w:t xml:space="preserve"> pracownikom </w:t>
            </w:r>
            <w:r w:rsidR="00120877" w:rsidRPr="00444119">
              <w:rPr>
                <w:sz w:val="20"/>
                <w:szCs w:val="20"/>
              </w:rPr>
              <w:t xml:space="preserve">Zespołu Szkół Specjalnych nr 109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41338E">
              <w:rPr>
                <w:sz w:val="20"/>
                <w:szCs w:val="20"/>
              </w:rPr>
              <w:t>O</w:t>
            </w:r>
            <w:r w:rsidR="00444119" w:rsidRPr="00444119">
              <w:rPr>
                <w:sz w:val="20"/>
                <w:szCs w:val="20"/>
              </w:rPr>
              <w:t xml:space="preserve">środku Rehabilitacyjnym dla Dzieci </w:t>
            </w:r>
            <w:r w:rsidRPr="00444119">
              <w:rPr>
                <w:sz w:val="20"/>
                <w:szCs w:val="20"/>
              </w:rPr>
              <w:t xml:space="preserve">m.in. </w:t>
            </w:r>
            <w:r w:rsidR="00B23528" w:rsidRPr="00444119">
              <w:rPr>
                <w:sz w:val="20"/>
                <w:szCs w:val="20"/>
              </w:rPr>
              <w:t xml:space="preserve">do </w:t>
            </w:r>
            <w:r w:rsidRPr="00444119">
              <w:rPr>
                <w:sz w:val="20"/>
                <w:szCs w:val="20"/>
              </w:rPr>
              <w:t>SIO, Nabór, PROGMAN</w:t>
            </w:r>
            <w:r w:rsidR="00B23528" w:rsidRPr="00444119">
              <w:rPr>
                <w:sz w:val="20"/>
                <w:szCs w:val="20"/>
              </w:rPr>
              <w:t xml:space="preserve"> oraz cofnięcie uprawnień pracownikom do PABS</w:t>
            </w:r>
            <w:r w:rsidR="00E92DED" w:rsidRPr="00444119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694253D7" w14:textId="0D9D9E17" w:rsidR="00364BC1" w:rsidRDefault="006442F8" w:rsidP="00FE3D98">
            <w:pPr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C72765">
              <w:rPr>
                <w:sz w:val="20"/>
              </w:rPr>
              <w:t>2022</w:t>
            </w:r>
            <w:r w:rsidR="00364BC1">
              <w:rPr>
                <w:sz w:val="20"/>
              </w:rPr>
              <w:t xml:space="preserve"> r</w:t>
            </w:r>
          </w:p>
          <w:p w14:paraId="53FCB542" w14:textId="77777777" w:rsidR="00200029" w:rsidRDefault="00200029" w:rsidP="00FE3D98">
            <w:pPr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0D6C50B" w14:textId="03F11D46" w:rsidR="000954DC" w:rsidRDefault="000954DC" w:rsidP="00FE3D98">
            <w:pPr>
              <w:rPr>
                <w:sz w:val="20"/>
              </w:rPr>
            </w:pP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55061AEB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 w:rsidRPr="00B9775A">
              <w:rPr>
                <w:b/>
                <w:sz w:val="20"/>
              </w:rPr>
              <w:t>9</w:t>
            </w:r>
            <w:r w:rsidR="00333507" w:rsidRPr="00B9775A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5D60AD9E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4E0FEE6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37555F">
              <w:rPr>
                <w:sz w:val="20"/>
              </w:rPr>
              <w:t>Szkoły</w:t>
            </w:r>
          </w:p>
        </w:tc>
        <w:tc>
          <w:tcPr>
            <w:tcW w:w="1679" w:type="dxa"/>
          </w:tcPr>
          <w:p w14:paraId="42A53F19" w14:textId="52EFE8AE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37555F">
              <w:rPr>
                <w:sz w:val="20"/>
              </w:rPr>
              <w:t>Szkoły</w:t>
            </w:r>
          </w:p>
        </w:tc>
        <w:tc>
          <w:tcPr>
            <w:tcW w:w="5701" w:type="dxa"/>
          </w:tcPr>
          <w:p w14:paraId="3959B1CE" w14:textId="784F085C" w:rsidR="009D5D64" w:rsidRPr="00E4657B" w:rsidRDefault="00333507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Wystąpienie o nadanie uprawnień do dostępu dla </w:t>
            </w:r>
            <w:r w:rsidR="00DE1798" w:rsidRPr="00444119">
              <w:rPr>
                <w:sz w:val="20"/>
                <w:szCs w:val="20"/>
              </w:rPr>
              <w:t xml:space="preserve">nowych </w:t>
            </w:r>
            <w:r w:rsidR="009646D0" w:rsidRPr="00444119">
              <w:rPr>
                <w:sz w:val="20"/>
                <w:szCs w:val="20"/>
              </w:rPr>
              <w:t xml:space="preserve">pracowników </w:t>
            </w:r>
            <w:r w:rsidR="00B029C2" w:rsidRPr="00444119">
              <w:rPr>
                <w:sz w:val="20"/>
                <w:szCs w:val="20"/>
              </w:rPr>
              <w:t xml:space="preserve">Zespołu Szkół Specjalnych nr 108 </w:t>
            </w:r>
            <w:r w:rsidR="00444119" w:rsidRPr="00444119">
              <w:rPr>
                <w:sz w:val="20"/>
                <w:szCs w:val="20"/>
              </w:rPr>
              <w:t xml:space="preserve">przy Specjalistycznym Zespole Opieki Zdrowotnej nad Matką i Dzieckiem </w:t>
            </w:r>
            <w:r w:rsidRPr="00444119">
              <w:rPr>
                <w:sz w:val="20"/>
                <w:szCs w:val="20"/>
              </w:rPr>
              <w:t>m.in. do SIO, Nabór, PROGMAN</w:t>
            </w:r>
            <w:r w:rsidR="00B23528" w:rsidRPr="00444119">
              <w:rPr>
                <w:sz w:val="20"/>
                <w:szCs w:val="20"/>
              </w:rPr>
              <w:t xml:space="preserve"> oraz nadanie nowym pracownikom uprawnień do PABS</w:t>
            </w:r>
            <w:r w:rsidR="009201DC" w:rsidRPr="00444119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1070992" w14:textId="26EED6DE" w:rsidR="00333507" w:rsidRDefault="006442F8" w:rsidP="00FE3D98">
            <w:pPr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2001300A" w14:textId="15E7368A" w:rsidR="00333507" w:rsidRDefault="004D40B6" w:rsidP="00FE3D98">
            <w:pPr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460708CB" w14:textId="02C2C23B" w:rsidR="00200029" w:rsidRDefault="00200029" w:rsidP="00FE3D98">
            <w:pPr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5CFAB46E" w:rsidR="00333507" w:rsidRDefault="006B6928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1E1E5EE9" w:rsidR="00333507" w:rsidRPr="00DE51A8" w:rsidRDefault="006B692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0F9F51D1" w14:textId="6CFEC494" w:rsidR="002C29F4" w:rsidRPr="00444119" w:rsidRDefault="002C29F4" w:rsidP="00FE3D98">
            <w:pPr>
              <w:rPr>
                <w:sz w:val="20"/>
                <w:szCs w:val="20"/>
              </w:rPr>
            </w:pPr>
            <w:r w:rsidRPr="00444119">
              <w:rPr>
                <w:color w:val="000000" w:themeColor="text1"/>
                <w:sz w:val="20"/>
                <w:szCs w:val="20"/>
              </w:rPr>
              <w:t xml:space="preserve">Uporządkowanie i przekazanie protokolarnie dokumentacji </w:t>
            </w:r>
            <w:r w:rsidRPr="00444119">
              <w:rPr>
                <w:sz w:val="20"/>
                <w:szCs w:val="20"/>
              </w:rPr>
              <w:t>Zespołu Szkół Specjalnych nr 109</w:t>
            </w:r>
            <w:r w:rsidRPr="004441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41338E">
              <w:rPr>
                <w:sz w:val="20"/>
                <w:szCs w:val="20"/>
              </w:rPr>
              <w:t>O</w:t>
            </w:r>
            <w:r w:rsidR="00444119" w:rsidRPr="00444119">
              <w:rPr>
                <w:sz w:val="20"/>
                <w:szCs w:val="20"/>
              </w:rPr>
              <w:t>środku Rehabilitacyjnym dla Dzieci</w:t>
            </w:r>
            <w:r w:rsidR="00444119" w:rsidRPr="004441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44119">
              <w:rPr>
                <w:color w:val="000000" w:themeColor="text1"/>
                <w:sz w:val="20"/>
                <w:szCs w:val="20"/>
              </w:rPr>
              <w:t xml:space="preserve">(kadrowej, organizacyjnej, przebiegu nauczania, finansowej) do Zespołu Szkół Specjalnych nr 108 </w:t>
            </w:r>
            <w:r w:rsidR="00444119" w:rsidRPr="00444119">
              <w:rPr>
                <w:sz w:val="20"/>
                <w:szCs w:val="20"/>
              </w:rPr>
              <w:t>przy Specjalistycznym Zespole Opieki Zdrowotnej nad Matką i Dzieckiem</w:t>
            </w:r>
            <w:r w:rsidR="00444119" w:rsidRPr="004441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44119">
              <w:rPr>
                <w:color w:val="000000" w:themeColor="text1"/>
                <w:sz w:val="20"/>
                <w:szCs w:val="20"/>
              </w:rPr>
              <w:t xml:space="preserve">oraz </w:t>
            </w:r>
            <w:r w:rsidRPr="00444119">
              <w:rPr>
                <w:sz w:val="20"/>
                <w:szCs w:val="20"/>
              </w:rPr>
              <w:t xml:space="preserve">Archiwum Zakładowego Urzędu Miasta Poznania. </w:t>
            </w:r>
          </w:p>
          <w:p w14:paraId="67BF5ADE" w14:textId="47785F3A" w:rsidR="002C29F4" w:rsidRPr="002C29F4" w:rsidRDefault="002C29F4" w:rsidP="00FE3D98">
            <w:pPr>
              <w:rPr>
                <w:color w:val="FF0000"/>
                <w:sz w:val="20"/>
              </w:rPr>
            </w:pPr>
            <w:r w:rsidRPr="002C29F4">
              <w:rPr>
                <w:sz w:val="20"/>
              </w:rPr>
              <w:t>W związku z włączeniem I Liceum Ogólnokształcącego Specjalnego</w:t>
            </w:r>
            <w:r w:rsidR="00E4657B">
              <w:rPr>
                <w:sz w:val="20"/>
              </w:rPr>
              <w:t xml:space="preserve"> </w:t>
            </w:r>
            <w:r w:rsidRPr="002C29F4">
              <w:rPr>
                <w:sz w:val="20"/>
              </w:rPr>
              <w:t xml:space="preserve">do </w:t>
            </w:r>
            <w:r w:rsidR="00444119" w:rsidRPr="00444119">
              <w:rPr>
                <w:color w:val="000000" w:themeColor="text1"/>
                <w:sz w:val="20"/>
                <w:szCs w:val="20"/>
              </w:rPr>
              <w:t>Zespołu Szkół Specjalnych nr 108</w:t>
            </w:r>
            <w:r w:rsidR="00444119">
              <w:rPr>
                <w:color w:val="000000" w:themeColor="text1"/>
                <w:sz w:val="20"/>
                <w:szCs w:val="20"/>
              </w:rPr>
              <w:t xml:space="preserve"> przy Specjalistycznym </w:t>
            </w:r>
            <w:r w:rsidRPr="002C29F4">
              <w:rPr>
                <w:sz w:val="20"/>
              </w:rPr>
              <w:t>Zespo</w:t>
            </w:r>
            <w:r w:rsidR="00444119">
              <w:rPr>
                <w:sz w:val="20"/>
              </w:rPr>
              <w:t>le</w:t>
            </w:r>
            <w:r w:rsidRPr="002C29F4">
              <w:rPr>
                <w:sz w:val="20"/>
              </w:rPr>
              <w:t xml:space="preserve"> Opieki Zdrowotnej na</w:t>
            </w:r>
            <w:r w:rsidR="00444119">
              <w:rPr>
                <w:sz w:val="20"/>
              </w:rPr>
              <w:t>d</w:t>
            </w:r>
            <w:r w:rsidRPr="002C29F4">
              <w:rPr>
                <w:sz w:val="20"/>
              </w:rPr>
              <w:t xml:space="preserve"> Matką i Dzieckiem zaleca się weryfikacj</w:t>
            </w:r>
            <w:r w:rsidR="00C70E3E">
              <w:rPr>
                <w:sz w:val="20"/>
              </w:rPr>
              <w:t>ę</w:t>
            </w:r>
            <w:r w:rsidRPr="002C29F4">
              <w:rPr>
                <w:sz w:val="20"/>
              </w:rPr>
              <w:t xml:space="preserve"> przepisów kancelaryjno-archiwalnych (instrukcja kancelaryjna, instrukcja składnicy akt, jednolity rzeczowy wykaz akt) ww. </w:t>
            </w:r>
            <w:r w:rsidR="007F2695">
              <w:rPr>
                <w:sz w:val="20"/>
              </w:rPr>
              <w:t>z</w:t>
            </w:r>
            <w:r w:rsidRPr="002C29F4">
              <w:rPr>
                <w:sz w:val="20"/>
              </w:rPr>
              <w:t>espołu</w:t>
            </w:r>
            <w:r w:rsidR="00FE3D98">
              <w:rPr>
                <w:sz w:val="20"/>
              </w:rPr>
              <w:t>.</w:t>
            </w:r>
            <w:r w:rsidRPr="002C29F4">
              <w:rPr>
                <w:sz w:val="20"/>
              </w:rPr>
              <w:t xml:space="preserve">  </w:t>
            </w:r>
            <w:r w:rsidR="00FE3D98">
              <w:rPr>
                <w:sz w:val="20"/>
              </w:rPr>
              <w:t>J</w:t>
            </w:r>
            <w:r w:rsidRPr="002C29F4">
              <w:rPr>
                <w:sz w:val="20"/>
              </w:rPr>
              <w:t>eśli zachodzi taka potrzeba</w:t>
            </w:r>
            <w:r w:rsidR="00FE3D98">
              <w:rPr>
                <w:sz w:val="20"/>
              </w:rPr>
              <w:t>, należy</w:t>
            </w:r>
            <w:r w:rsidRPr="002C29F4">
              <w:rPr>
                <w:sz w:val="20"/>
              </w:rPr>
              <w:t xml:space="preserve"> </w:t>
            </w:r>
            <w:r w:rsidR="00FE3D98">
              <w:rPr>
                <w:sz w:val="20"/>
              </w:rPr>
              <w:t xml:space="preserve">wprowadzić </w:t>
            </w:r>
            <w:r w:rsidRPr="002C29F4">
              <w:rPr>
                <w:sz w:val="20"/>
              </w:rPr>
              <w:t>zmian</w:t>
            </w:r>
            <w:r w:rsidR="00FE3D98">
              <w:rPr>
                <w:sz w:val="20"/>
              </w:rPr>
              <w:t>y</w:t>
            </w:r>
            <w:r w:rsidRPr="002C29F4">
              <w:rPr>
                <w:sz w:val="20"/>
              </w:rPr>
              <w:t xml:space="preserve"> w</w:t>
            </w:r>
            <w:r w:rsidR="00FE3D98">
              <w:t> </w:t>
            </w:r>
            <w:r w:rsidRPr="002C29F4">
              <w:rPr>
                <w:sz w:val="20"/>
              </w:rPr>
              <w:t>ww.</w:t>
            </w:r>
            <w:r w:rsidR="00FE3D98">
              <w:rPr>
                <w:sz w:val="20"/>
              </w:rPr>
              <w:t> </w:t>
            </w:r>
            <w:r w:rsidRPr="002C29F4">
              <w:rPr>
                <w:sz w:val="20"/>
              </w:rPr>
              <w:t>przepisach oraz w tym przypadku zatwierdz</w:t>
            </w:r>
            <w:r w:rsidR="00FE3D98">
              <w:rPr>
                <w:sz w:val="20"/>
              </w:rPr>
              <w:t>ić je</w:t>
            </w:r>
            <w:r w:rsidRPr="002C29F4">
              <w:rPr>
                <w:sz w:val="20"/>
              </w:rPr>
              <w:t xml:space="preserve"> w Archiwum </w:t>
            </w:r>
            <w:r w:rsidRPr="002C29F4">
              <w:rPr>
                <w:sz w:val="20"/>
              </w:rPr>
              <w:lastRenderedPageBreak/>
              <w:t>Państwowym w Poznaniu.</w:t>
            </w:r>
          </w:p>
        </w:tc>
        <w:tc>
          <w:tcPr>
            <w:tcW w:w="3793" w:type="dxa"/>
          </w:tcPr>
          <w:p w14:paraId="330DEA1D" w14:textId="1CDAB1F8" w:rsidR="00333507" w:rsidRDefault="00A17261" w:rsidP="00FE3D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FE3D98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 w:rsidP="00FE3D98">
            <w:pPr>
              <w:tabs>
                <w:tab w:val="left" w:pos="46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 w:rsidP="00FE3D98">
            <w:pPr>
              <w:tabs>
                <w:tab w:val="left" w:pos="462"/>
              </w:tabs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1605F04" w:rsidR="00333507" w:rsidRDefault="00F23DC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6FE9FFD2" w:rsidR="00333507" w:rsidRPr="00444119" w:rsidRDefault="00333507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Wydanie zarządzenia dyrektora jednostki w sprawie przeprowadzenia inwentaryzacji składników majątku oraz powołanie Komisji Inwentaryzacyjnej</w:t>
            </w:r>
            <w:r w:rsidR="00EF64D0" w:rsidRPr="00444119">
              <w:rPr>
                <w:sz w:val="20"/>
                <w:szCs w:val="20"/>
              </w:rPr>
              <w:t xml:space="preserve"> </w:t>
            </w:r>
            <w:r w:rsidR="007F4B34" w:rsidRPr="00444119">
              <w:rPr>
                <w:sz w:val="20"/>
                <w:szCs w:val="20"/>
              </w:rPr>
              <w:t>Zespołu Szkół Specjalnych nr 109</w:t>
            </w:r>
            <w:r w:rsidR="00444119" w:rsidRPr="00444119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>Rehabilitacyjnym dla Dzieci</w:t>
            </w:r>
            <w:r w:rsidR="007F4B34" w:rsidRPr="00444119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 w:rsidP="00FE3D9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 w:rsidRPr="00B9775A"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54268662" w:rsidR="00333507" w:rsidRDefault="00F23DC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271562FF" w:rsidR="00333507" w:rsidRDefault="00333507" w:rsidP="00FE3D98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C72765">
              <w:rPr>
                <w:sz w:val="20"/>
              </w:rPr>
              <w:t>2022</w:t>
            </w:r>
            <w:r w:rsidRPr="00AF3C27">
              <w:rPr>
                <w:sz w:val="20"/>
              </w:rPr>
              <w:t xml:space="preserve"> r. zmianie użytkownika</w:t>
            </w:r>
            <w:r w:rsidRPr="00364BC1">
              <w:rPr>
                <w:sz w:val="20"/>
              </w:rPr>
              <w:t>.</w:t>
            </w:r>
          </w:p>
          <w:p w14:paraId="1A568574" w14:textId="77777777" w:rsidR="009D5D64" w:rsidRPr="00AF3C27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01A307C9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7088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72FFBA85" w:rsidR="00333507" w:rsidRPr="00444119" w:rsidRDefault="00333507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Sporządzenie przewidywanego wykonani</w:t>
            </w:r>
            <w:r w:rsidR="006442F8" w:rsidRPr="00444119">
              <w:rPr>
                <w:sz w:val="20"/>
                <w:szCs w:val="20"/>
              </w:rPr>
              <w:t>a budżetu za okres od</w:t>
            </w:r>
            <w:r w:rsidR="0089495D" w:rsidRPr="00444119">
              <w:rPr>
                <w:sz w:val="20"/>
                <w:szCs w:val="20"/>
              </w:rPr>
              <w:t> </w:t>
            </w:r>
            <w:r w:rsidR="006442F8" w:rsidRPr="00444119">
              <w:rPr>
                <w:sz w:val="20"/>
                <w:szCs w:val="20"/>
              </w:rPr>
              <w:t>1.01.</w:t>
            </w:r>
            <w:r w:rsidR="00C72765" w:rsidRPr="00444119">
              <w:rPr>
                <w:sz w:val="20"/>
                <w:szCs w:val="20"/>
              </w:rPr>
              <w:t>2022</w:t>
            </w:r>
            <w:r w:rsidR="006442F8" w:rsidRPr="00444119">
              <w:rPr>
                <w:sz w:val="20"/>
                <w:szCs w:val="20"/>
              </w:rPr>
              <w:t xml:space="preserve"> r</w:t>
            </w:r>
            <w:r w:rsidR="006442F8" w:rsidRPr="007F2695">
              <w:rPr>
                <w:sz w:val="20"/>
                <w:szCs w:val="20"/>
              </w:rPr>
              <w:t>. do 31.08.</w:t>
            </w:r>
            <w:r w:rsidR="00C72765" w:rsidRPr="007F2695">
              <w:rPr>
                <w:sz w:val="20"/>
                <w:szCs w:val="20"/>
              </w:rPr>
              <w:t>2022</w:t>
            </w:r>
            <w:r w:rsidRPr="007F2695">
              <w:rPr>
                <w:sz w:val="20"/>
                <w:szCs w:val="20"/>
              </w:rPr>
              <w:t xml:space="preserve"> r. przez</w:t>
            </w:r>
            <w:r w:rsidR="006442F8" w:rsidRPr="007F2695">
              <w:rPr>
                <w:sz w:val="20"/>
                <w:szCs w:val="20"/>
              </w:rPr>
              <w:t xml:space="preserve"> </w:t>
            </w:r>
            <w:r w:rsidR="007F4B34" w:rsidRPr="007F2695">
              <w:rPr>
                <w:sz w:val="20"/>
                <w:szCs w:val="20"/>
              </w:rPr>
              <w:t>Zespół Szkół Specjalnych nr</w:t>
            </w:r>
            <w:r w:rsidR="0041338E">
              <w:t> </w:t>
            </w:r>
            <w:r w:rsidR="007F4B34" w:rsidRPr="007F2695">
              <w:rPr>
                <w:sz w:val="20"/>
                <w:szCs w:val="20"/>
              </w:rPr>
              <w:t>109</w:t>
            </w:r>
            <w:r w:rsidR="00BA2BB6" w:rsidRPr="007F2695">
              <w:rPr>
                <w:sz w:val="20"/>
                <w:szCs w:val="20"/>
              </w:rPr>
              <w:t xml:space="preserve"> </w:t>
            </w:r>
            <w:r w:rsidR="00444119" w:rsidRPr="007F2695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7F2695">
              <w:rPr>
                <w:sz w:val="20"/>
                <w:szCs w:val="20"/>
              </w:rPr>
              <w:t xml:space="preserve">Rehabilitacyjnym dla Dzieci </w:t>
            </w:r>
            <w:r w:rsidR="00BA2BB6" w:rsidRPr="007F2695">
              <w:rPr>
                <w:sz w:val="20"/>
                <w:szCs w:val="20"/>
              </w:rPr>
              <w:t>i Zespół Szkół Specjalnych nr 108</w:t>
            </w:r>
            <w:r w:rsidR="007F2695" w:rsidRPr="007F2695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BA2BB6" w:rsidRPr="007F2695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3413D6A7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87088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75C155FA" w:rsidR="00333507" w:rsidRPr="008E53BD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A71C4F" w:rsidRPr="007F2695">
              <w:rPr>
                <w:sz w:val="20"/>
                <w:szCs w:val="20"/>
              </w:rPr>
              <w:t xml:space="preserve">Sporządzenie projektu planu </w:t>
            </w:r>
            <w:r w:rsidR="00BA2BB6" w:rsidRPr="007F2695">
              <w:rPr>
                <w:sz w:val="20"/>
                <w:szCs w:val="20"/>
              </w:rPr>
              <w:t xml:space="preserve">Zespołu Szkół Specjalnych nr 108 </w:t>
            </w:r>
            <w:r w:rsidR="007F2695" w:rsidRPr="007F2695">
              <w:rPr>
                <w:sz w:val="20"/>
                <w:szCs w:val="20"/>
              </w:rPr>
              <w:t xml:space="preserve">przy Specjalistycznym Zespole Opieki Zdrowotnej nad Matką i Dzieckiem </w:t>
            </w:r>
            <w:r w:rsidR="00975174" w:rsidRPr="007F2695">
              <w:rPr>
                <w:sz w:val="20"/>
                <w:szCs w:val="20"/>
              </w:rPr>
              <w:t>za</w:t>
            </w:r>
            <w:r w:rsidR="006442F8" w:rsidRPr="007F2695">
              <w:rPr>
                <w:sz w:val="20"/>
                <w:szCs w:val="20"/>
              </w:rPr>
              <w:t xml:space="preserve"> okres od</w:t>
            </w:r>
            <w:r w:rsidR="0089495D" w:rsidRPr="007F2695">
              <w:rPr>
                <w:sz w:val="20"/>
                <w:szCs w:val="20"/>
              </w:rPr>
              <w:t> </w:t>
            </w:r>
            <w:r w:rsidR="006442F8" w:rsidRPr="007F2695">
              <w:rPr>
                <w:sz w:val="20"/>
                <w:szCs w:val="20"/>
              </w:rPr>
              <w:t>1.09.</w:t>
            </w:r>
            <w:r w:rsidR="00C72765" w:rsidRPr="007F2695">
              <w:rPr>
                <w:sz w:val="20"/>
                <w:szCs w:val="20"/>
              </w:rPr>
              <w:t>2022</w:t>
            </w:r>
            <w:r w:rsidR="006442F8">
              <w:rPr>
                <w:sz w:val="20"/>
              </w:rPr>
              <w:t xml:space="preserve"> r. do 31.12.</w:t>
            </w:r>
            <w:r w:rsidR="00C72765">
              <w:rPr>
                <w:sz w:val="20"/>
              </w:rPr>
              <w:t>2022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57FA0D15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="00270CC9">
              <w:rPr>
                <w:sz w:val="20"/>
              </w:rPr>
              <w:t xml:space="preserve"> 80102.</w:t>
            </w:r>
          </w:p>
          <w:p w14:paraId="7EA99C42" w14:textId="77777777" w:rsidR="009D5D64" w:rsidRPr="008E53BD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1BE094C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57A362D9" w:rsidR="009D5D64" w:rsidRPr="00444119" w:rsidRDefault="00333507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 xml:space="preserve">Obniżenie należności do minimalnego poziomu przez </w:t>
            </w:r>
            <w:r w:rsidR="00500572" w:rsidRPr="00444119">
              <w:rPr>
                <w:sz w:val="20"/>
                <w:szCs w:val="20"/>
              </w:rPr>
              <w:t>Zespół Szkół Specjalnych nr 109</w:t>
            </w:r>
            <w:r w:rsidR="00444119" w:rsidRPr="00444119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>Rehabilitacyjnym dla Dzieci</w:t>
            </w:r>
            <w:r w:rsidR="00500572" w:rsidRPr="00444119"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5BF464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3213F347" w:rsidR="00333507" w:rsidRPr="00444119" w:rsidRDefault="00E85670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1.</w:t>
            </w:r>
            <w:r w:rsidR="0089495D" w:rsidRPr="00444119">
              <w:rPr>
                <w:sz w:val="20"/>
                <w:szCs w:val="20"/>
              </w:rPr>
              <w:t xml:space="preserve"> </w:t>
            </w:r>
            <w:r w:rsidR="00333507" w:rsidRPr="00444119">
              <w:rPr>
                <w:sz w:val="20"/>
                <w:szCs w:val="20"/>
              </w:rPr>
              <w:t>Uregulowanie za miesiąc s</w:t>
            </w:r>
            <w:r w:rsidR="00762147" w:rsidRPr="00444119">
              <w:rPr>
                <w:sz w:val="20"/>
                <w:szCs w:val="20"/>
              </w:rPr>
              <w:t xml:space="preserve">ierpień zobowiązań wynikających </w:t>
            </w:r>
            <w:r w:rsidR="00333507" w:rsidRPr="00444119">
              <w:rPr>
                <w:sz w:val="20"/>
                <w:szCs w:val="20"/>
              </w:rPr>
              <w:t>z:</w:t>
            </w:r>
            <w:r w:rsidR="0089495D" w:rsidRPr="00444119">
              <w:rPr>
                <w:sz w:val="20"/>
                <w:szCs w:val="20"/>
              </w:rPr>
              <w:t> </w:t>
            </w:r>
            <w:r w:rsidR="00333507" w:rsidRPr="00444119">
              <w:rPr>
                <w:sz w:val="20"/>
                <w:szCs w:val="20"/>
              </w:rPr>
              <w:t xml:space="preserve">ZUS, US oraz rozliczeń podatku VAT przez </w:t>
            </w:r>
            <w:r w:rsidR="00500572" w:rsidRPr="00444119">
              <w:rPr>
                <w:sz w:val="20"/>
                <w:szCs w:val="20"/>
              </w:rPr>
              <w:t>Zespół Szkół Specjalnych nr 109</w:t>
            </w:r>
            <w:r w:rsidR="00444119" w:rsidRPr="00444119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>Rehabilitacyjnym dla Dzieci</w:t>
            </w:r>
            <w:r w:rsidR="00500572" w:rsidRPr="00444119">
              <w:rPr>
                <w:sz w:val="20"/>
                <w:szCs w:val="20"/>
              </w:rPr>
              <w:t>.</w:t>
            </w:r>
          </w:p>
          <w:p w14:paraId="3440011C" w14:textId="77777777" w:rsidR="00E85670" w:rsidRPr="00444119" w:rsidRDefault="00E85670" w:rsidP="00FE3D98">
            <w:pPr>
              <w:rPr>
                <w:sz w:val="20"/>
                <w:szCs w:val="20"/>
              </w:rPr>
            </w:pPr>
            <w:r w:rsidRPr="00581478">
              <w:rPr>
                <w:sz w:val="20"/>
              </w:rPr>
              <w:t xml:space="preserve">2. Uzgodnienie sald na koncie 800 w zakresie księgowań nadwyżek podatku </w:t>
            </w:r>
            <w:r w:rsidRPr="00444119">
              <w:rPr>
                <w:sz w:val="20"/>
                <w:szCs w:val="20"/>
              </w:rPr>
              <w:t>VAT naliczonego nad należnym oraz na koncie 225 „Rozrachunki wewnętrzne z tytułu podatku VAT”.</w:t>
            </w:r>
          </w:p>
          <w:p w14:paraId="16775CBA" w14:textId="4268B978" w:rsidR="00F11F69" w:rsidRPr="00444119" w:rsidRDefault="00F11F69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lastRenderedPageBreak/>
              <w:t xml:space="preserve">3. </w:t>
            </w:r>
            <w:r w:rsidR="00500572" w:rsidRPr="00444119">
              <w:rPr>
                <w:sz w:val="20"/>
                <w:szCs w:val="20"/>
              </w:rPr>
              <w:t>Zespół Szkół Specjalnych nr 109</w:t>
            </w:r>
            <w:r w:rsidR="007A1C42" w:rsidRPr="00444119">
              <w:rPr>
                <w:sz w:val="20"/>
                <w:szCs w:val="20"/>
              </w:rPr>
              <w:t xml:space="preserve">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 xml:space="preserve">Rehabilitacyjnym dla Dzieci </w:t>
            </w:r>
            <w:r w:rsidRPr="00444119">
              <w:rPr>
                <w:sz w:val="20"/>
                <w:szCs w:val="20"/>
              </w:rPr>
              <w:t>dołącza</w:t>
            </w:r>
            <w:r w:rsidR="00A71C4F" w:rsidRPr="00444119">
              <w:rPr>
                <w:sz w:val="20"/>
                <w:szCs w:val="20"/>
              </w:rPr>
              <w:t xml:space="preserve"> </w:t>
            </w:r>
            <w:r w:rsidRPr="00444119">
              <w:rPr>
                <w:sz w:val="20"/>
                <w:szCs w:val="20"/>
              </w:rPr>
              <w:t>do</w:t>
            </w:r>
            <w:r w:rsidR="0089495D" w:rsidRPr="00444119">
              <w:rPr>
                <w:sz w:val="20"/>
                <w:szCs w:val="20"/>
              </w:rPr>
              <w:t> </w:t>
            </w:r>
            <w:r w:rsidR="006817D0" w:rsidRPr="00444119">
              <w:rPr>
                <w:sz w:val="20"/>
                <w:szCs w:val="20"/>
              </w:rPr>
              <w:t>informacji podsumowującej rozliczenie VAT IPR_VAT</w:t>
            </w:r>
            <w:r w:rsidRPr="00444119">
              <w:rPr>
                <w:sz w:val="20"/>
                <w:szCs w:val="20"/>
              </w:rPr>
              <w:t xml:space="preserve"> za m</w:t>
            </w:r>
            <w:r w:rsidR="0089495D" w:rsidRPr="00444119">
              <w:rPr>
                <w:sz w:val="20"/>
                <w:szCs w:val="20"/>
              </w:rPr>
              <w:t>iesią</w:t>
            </w:r>
            <w:r w:rsidRPr="00444119">
              <w:rPr>
                <w:sz w:val="20"/>
                <w:szCs w:val="20"/>
              </w:rPr>
              <w:t xml:space="preserve">c sierpień </w:t>
            </w:r>
            <w:r w:rsidR="00C72765" w:rsidRPr="00444119">
              <w:rPr>
                <w:sz w:val="20"/>
                <w:szCs w:val="20"/>
              </w:rPr>
              <w:t>2022</w:t>
            </w:r>
            <w:r w:rsidR="0089495D" w:rsidRPr="00444119">
              <w:rPr>
                <w:sz w:val="20"/>
                <w:szCs w:val="20"/>
              </w:rPr>
              <w:t xml:space="preserve"> </w:t>
            </w:r>
            <w:r w:rsidRPr="00444119">
              <w:rPr>
                <w:sz w:val="20"/>
                <w:szCs w:val="20"/>
              </w:rPr>
              <w:t>r.:</w:t>
            </w:r>
          </w:p>
          <w:p w14:paraId="7C2CFEF8" w14:textId="6C7B0BC6" w:rsidR="00F11F69" w:rsidRPr="00444119" w:rsidRDefault="0089495D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</w:t>
            </w:r>
            <w:r w:rsidR="00F11F69" w:rsidRPr="00444119">
              <w:rPr>
                <w:sz w:val="20"/>
                <w:szCs w:val="20"/>
              </w:rPr>
              <w:t xml:space="preserve"> wyliczenie</w:t>
            </w:r>
            <w:r w:rsidR="00B50432" w:rsidRPr="00444119">
              <w:rPr>
                <w:sz w:val="20"/>
                <w:szCs w:val="20"/>
              </w:rPr>
              <w:t xml:space="preserve"> na podstawie danych za rok 2021</w:t>
            </w:r>
            <w:r w:rsidR="00F11F69" w:rsidRPr="00444119">
              <w:rPr>
                <w:sz w:val="20"/>
                <w:szCs w:val="20"/>
              </w:rPr>
              <w:t xml:space="preserve"> </w:t>
            </w:r>
            <w:proofErr w:type="spellStart"/>
            <w:r w:rsidR="00F11F69" w:rsidRPr="00444119">
              <w:rPr>
                <w:sz w:val="20"/>
                <w:szCs w:val="20"/>
              </w:rPr>
              <w:t>prewspółczynnika</w:t>
            </w:r>
            <w:proofErr w:type="spellEnd"/>
            <w:r w:rsidR="00F11F69" w:rsidRPr="00444119">
              <w:rPr>
                <w:sz w:val="20"/>
                <w:szCs w:val="20"/>
              </w:rPr>
              <w:t>, o</w:t>
            </w:r>
            <w:r w:rsidRPr="00444119">
              <w:rPr>
                <w:sz w:val="20"/>
                <w:szCs w:val="20"/>
              </w:rPr>
              <w:t> </w:t>
            </w:r>
            <w:r w:rsidR="00F11F69" w:rsidRPr="00444119">
              <w:rPr>
                <w:sz w:val="20"/>
                <w:szCs w:val="20"/>
              </w:rPr>
              <w:t>którym mowa w art. 86 ust. 2a ustawy o podatku od towarów i</w:t>
            </w:r>
            <w:r w:rsidRPr="00444119">
              <w:rPr>
                <w:sz w:val="20"/>
                <w:szCs w:val="20"/>
              </w:rPr>
              <w:t> </w:t>
            </w:r>
            <w:r w:rsidR="00F11F69" w:rsidRPr="00444119">
              <w:rPr>
                <w:sz w:val="20"/>
                <w:szCs w:val="20"/>
              </w:rPr>
              <w:t>usług,</w:t>
            </w:r>
          </w:p>
          <w:p w14:paraId="653E6129" w14:textId="2E14A5BF" w:rsidR="00F11F69" w:rsidRPr="00444119" w:rsidRDefault="0089495D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</w:t>
            </w:r>
            <w:r w:rsidR="00F11F69" w:rsidRPr="00444119">
              <w:rPr>
                <w:sz w:val="20"/>
                <w:szCs w:val="20"/>
              </w:rPr>
              <w:t xml:space="preserve"> wyliczenie na podstawie danych za rok </w:t>
            </w:r>
            <w:r w:rsidR="00C72765" w:rsidRPr="00444119">
              <w:rPr>
                <w:sz w:val="20"/>
                <w:szCs w:val="20"/>
              </w:rPr>
              <w:t>2022</w:t>
            </w:r>
            <w:r w:rsidR="00F11F69" w:rsidRPr="00444119">
              <w:rPr>
                <w:sz w:val="20"/>
                <w:szCs w:val="20"/>
              </w:rPr>
              <w:t xml:space="preserve"> wskaźnika proporcji, o którym mowa w art. 90 ww. ustawy,</w:t>
            </w:r>
          </w:p>
          <w:p w14:paraId="501A0DA2" w14:textId="77777777" w:rsidR="00F11F69" w:rsidRPr="00444119" w:rsidRDefault="0089495D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</w:t>
            </w:r>
            <w:r w:rsidR="00F11F69" w:rsidRPr="00444119">
              <w:rPr>
                <w:sz w:val="20"/>
                <w:szCs w:val="20"/>
              </w:rPr>
              <w:t xml:space="preserve"> wyliczenia korekty rocznej podatku VAT za </w:t>
            </w:r>
            <w:r w:rsidR="00C72765" w:rsidRPr="00444119">
              <w:rPr>
                <w:sz w:val="20"/>
                <w:szCs w:val="20"/>
              </w:rPr>
              <w:t>2022</w:t>
            </w:r>
            <w:r w:rsidRPr="00444119">
              <w:rPr>
                <w:sz w:val="20"/>
                <w:szCs w:val="20"/>
              </w:rPr>
              <w:t xml:space="preserve"> </w:t>
            </w:r>
            <w:r w:rsidR="00F11F69" w:rsidRPr="00444119">
              <w:rPr>
                <w:sz w:val="20"/>
                <w:szCs w:val="20"/>
              </w:rPr>
              <w:t>r.</w:t>
            </w:r>
          </w:p>
          <w:p w14:paraId="25223F7B" w14:textId="01666414" w:rsidR="000954DC" w:rsidRPr="00581478" w:rsidRDefault="000954DC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DEA2681" w14:textId="60989AFB" w:rsidR="00333507" w:rsidRPr="00581478" w:rsidRDefault="00E85670" w:rsidP="00FE3D98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22722C5" w:rsidR="00E85670" w:rsidRPr="00581478" w:rsidRDefault="00E85670" w:rsidP="00FE3D98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2. Przesłanie do Wydziału Finansowego Urzędu Miasta Poznania skanu kartoteki </w:t>
            </w:r>
            <w:r w:rsidRPr="00581478">
              <w:rPr>
                <w:sz w:val="20"/>
              </w:rPr>
              <w:lastRenderedPageBreak/>
              <w:t>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C72765">
              <w:rPr>
                <w:sz w:val="20"/>
              </w:rPr>
              <w:t>2022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 w:rsidP="00FE3D98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FE3D98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78727BF" w14:textId="66B9591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39F2F48D" w:rsidR="00333507" w:rsidRDefault="00333507" w:rsidP="00FE3D98">
            <w:pPr>
              <w:rPr>
                <w:sz w:val="20"/>
              </w:rPr>
            </w:pP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762147">
              <w:rPr>
                <w:sz w:val="20"/>
              </w:rPr>
              <w:t xml:space="preserve">nkowych przez </w:t>
            </w:r>
            <w:r w:rsidR="00500572" w:rsidRPr="00B029C2">
              <w:rPr>
                <w:sz w:val="20"/>
                <w:szCs w:val="20"/>
              </w:rPr>
              <w:t>Zesp</w:t>
            </w:r>
            <w:r w:rsidR="00500572">
              <w:rPr>
                <w:sz w:val="20"/>
                <w:szCs w:val="20"/>
              </w:rPr>
              <w:t>ół</w:t>
            </w:r>
            <w:r w:rsidR="00500572" w:rsidRPr="00B029C2">
              <w:rPr>
                <w:sz w:val="20"/>
                <w:szCs w:val="20"/>
              </w:rPr>
              <w:t xml:space="preserve"> Szkół </w:t>
            </w:r>
            <w:r w:rsidR="00500572" w:rsidRPr="00444119">
              <w:rPr>
                <w:sz w:val="20"/>
                <w:szCs w:val="20"/>
              </w:rPr>
              <w:t>Specjalnych nr 109</w:t>
            </w:r>
            <w:r w:rsidR="00B80446" w:rsidRPr="00444119">
              <w:rPr>
                <w:sz w:val="20"/>
                <w:szCs w:val="20"/>
              </w:rPr>
              <w:t xml:space="preserve">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>Rehabilitacyjnym dla Dzieci</w:t>
            </w:r>
            <w:r w:rsidRPr="00444119">
              <w:rPr>
                <w:sz w:val="20"/>
                <w:szCs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1B9A0E73" w14:textId="0B314DD4" w:rsidR="00333507" w:rsidRDefault="0089495D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rachunek podstawowy, </w:t>
            </w:r>
          </w:p>
          <w:p w14:paraId="0029148B" w14:textId="7D836B1E" w:rsidR="00333507" w:rsidRDefault="0089495D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Wydzielony Rachunek Dochodów, </w:t>
            </w:r>
          </w:p>
          <w:p w14:paraId="4305C5E7" w14:textId="35B16B70" w:rsidR="00333507" w:rsidRDefault="0089495D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ek funduszu socjalnego,</w:t>
            </w:r>
          </w:p>
          <w:p w14:paraId="4F860B9B" w14:textId="7273862B" w:rsidR="00333507" w:rsidRDefault="0089495D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e rachunki bankowe – np. rachunek depozytowy.</w:t>
            </w:r>
          </w:p>
          <w:p w14:paraId="6478159E" w14:textId="77777777" w:rsidR="001A4B86" w:rsidRDefault="001A4B86" w:rsidP="00FE3D98">
            <w:pPr>
              <w:rPr>
                <w:sz w:val="20"/>
              </w:rPr>
            </w:pPr>
          </w:p>
          <w:p w14:paraId="6DE24635" w14:textId="3C0DCCFE" w:rsidR="001A4B86" w:rsidRDefault="001A4B86" w:rsidP="00FE3D98">
            <w:pPr>
              <w:rPr>
                <w:sz w:val="20"/>
              </w:rPr>
            </w:pPr>
          </w:p>
          <w:p w14:paraId="1CAC4A1B" w14:textId="77777777" w:rsidR="00333507" w:rsidRDefault="00333507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389CAAFA" w:rsidR="00333507" w:rsidRPr="00444119" w:rsidRDefault="00333507" w:rsidP="00FE3D98">
            <w:pPr>
              <w:rPr>
                <w:sz w:val="20"/>
                <w:szCs w:val="20"/>
              </w:rPr>
            </w:pPr>
            <w:r>
              <w:rPr>
                <w:sz w:val="20"/>
              </w:rPr>
              <w:t>Zwrot środków finansowych pozost</w:t>
            </w:r>
            <w:r w:rsidR="00B80446">
              <w:rPr>
                <w:sz w:val="20"/>
              </w:rPr>
              <w:t xml:space="preserve">ających na </w:t>
            </w:r>
            <w:r w:rsidR="00B80446" w:rsidRPr="00444119">
              <w:rPr>
                <w:sz w:val="20"/>
                <w:szCs w:val="20"/>
              </w:rPr>
              <w:t>rachunkach bankowych Zespołu Szkół</w:t>
            </w:r>
            <w:r w:rsidR="00BA2BB6" w:rsidRPr="00444119">
              <w:rPr>
                <w:sz w:val="20"/>
                <w:szCs w:val="20"/>
              </w:rPr>
              <w:t xml:space="preserve"> Specjalnych nr 109</w:t>
            </w:r>
            <w:r w:rsidRPr="00444119">
              <w:rPr>
                <w:sz w:val="20"/>
                <w:szCs w:val="20"/>
              </w:rPr>
              <w:t xml:space="preserve">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 xml:space="preserve">Rehabilitacyjnym dla Dzieci </w:t>
            </w:r>
            <w:r w:rsidR="006442F8" w:rsidRPr="00444119">
              <w:rPr>
                <w:sz w:val="20"/>
                <w:szCs w:val="20"/>
              </w:rPr>
              <w:t>wg stanu na</w:t>
            </w:r>
            <w:r w:rsidR="00090405" w:rsidRPr="00444119">
              <w:rPr>
                <w:sz w:val="20"/>
                <w:szCs w:val="20"/>
              </w:rPr>
              <w:t> </w:t>
            </w:r>
            <w:r w:rsidR="006442F8" w:rsidRPr="00444119">
              <w:rPr>
                <w:sz w:val="20"/>
                <w:szCs w:val="20"/>
              </w:rPr>
              <w:t>dzień 31.08.</w:t>
            </w:r>
            <w:r w:rsidR="00C72765" w:rsidRPr="00444119">
              <w:rPr>
                <w:sz w:val="20"/>
                <w:szCs w:val="20"/>
              </w:rPr>
              <w:t>2022</w:t>
            </w:r>
            <w:r w:rsidRPr="00444119">
              <w:rPr>
                <w:sz w:val="20"/>
                <w:szCs w:val="20"/>
              </w:rPr>
              <w:t xml:space="preserve"> r.:</w:t>
            </w:r>
          </w:p>
          <w:p w14:paraId="5891BDA3" w14:textId="685A7D59" w:rsidR="00333507" w:rsidRPr="007F2695" w:rsidRDefault="0089495D" w:rsidP="00FE3D98">
            <w:pPr>
              <w:rPr>
                <w:sz w:val="20"/>
                <w:szCs w:val="20"/>
              </w:rPr>
            </w:pPr>
            <w:r w:rsidRPr="00444119">
              <w:rPr>
                <w:sz w:val="20"/>
                <w:szCs w:val="20"/>
              </w:rPr>
              <w:t>–</w:t>
            </w:r>
            <w:r w:rsidR="00B80446" w:rsidRPr="00444119">
              <w:rPr>
                <w:sz w:val="20"/>
                <w:szCs w:val="20"/>
              </w:rPr>
              <w:t xml:space="preserve"> z rachunku podstawowego Zespołu Szkół </w:t>
            </w:r>
            <w:r w:rsidR="00BA2BB6" w:rsidRPr="00444119">
              <w:rPr>
                <w:sz w:val="20"/>
                <w:szCs w:val="20"/>
              </w:rPr>
              <w:t>Specjalnych</w:t>
            </w:r>
            <w:r w:rsidR="00122E33" w:rsidRPr="00444119">
              <w:rPr>
                <w:sz w:val="20"/>
                <w:szCs w:val="20"/>
              </w:rPr>
              <w:t xml:space="preserve"> </w:t>
            </w:r>
            <w:r w:rsidR="00BA2BB6" w:rsidRPr="00444119">
              <w:rPr>
                <w:sz w:val="20"/>
                <w:szCs w:val="20"/>
              </w:rPr>
              <w:t xml:space="preserve">nr 109 </w:t>
            </w:r>
            <w:r w:rsidR="00444119" w:rsidRPr="00444119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444119" w:rsidRPr="00444119">
              <w:rPr>
                <w:sz w:val="20"/>
                <w:szCs w:val="20"/>
              </w:rPr>
              <w:t xml:space="preserve">Rehabilitacyjnym dla Dzieci </w:t>
            </w:r>
            <w:r w:rsidR="00333507" w:rsidRPr="00444119">
              <w:rPr>
                <w:sz w:val="20"/>
                <w:szCs w:val="20"/>
              </w:rPr>
              <w:t>na</w:t>
            </w:r>
            <w:r w:rsidRPr="00444119">
              <w:rPr>
                <w:sz w:val="20"/>
                <w:szCs w:val="20"/>
              </w:rPr>
              <w:t> </w:t>
            </w:r>
            <w:r w:rsidR="00333507" w:rsidRPr="00444119">
              <w:rPr>
                <w:sz w:val="20"/>
                <w:szCs w:val="20"/>
              </w:rPr>
              <w:t xml:space="preserve">rachunek Wydziału Finansowego Urzędu Miasta </w:t>
            </w:r>
            <w:r w:rsidR="00333507" w:rsidRPr="007F2695">
              <w:rPr>
                <w:sz w:val="20"/>
                <w:szCs w:val="20"/>
              </w:rPr>
              <w:t>Poznania,</w:t>
            </w:r>
          </w:p>
          <w:p w14:paraId="6A250AE0" w14:textId="7287A3A9" w:rsidR="00333507" w:rsidRPr="007F2695" w:rsidRDefault="0089495D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–</w:t>
            </w:r>
            <w:r w:rsidR="00333507" w:rsidRPr="007F2695">
              <w:rPr>
                <w:sz w:val="20"/>
                <w:szCs w:val="20"/>
              </w:rPr>
              <w:t xml:space="preserve"> z rachunku Wydzielony Rachunek Dochodów na rachunek</w:t>
            </w:r>
            <w:r w:rsidR="0064411C" w:rsidRPr="007F2695">
              <w:rPr>
                <w:sz w:val="20"/>
                <w:szCs w:val="20"/>
              </w:rPr>
              <w:t xml:space="preserve"> </w:t>
            </w:r>
            <w:r w:rsidR="00333507" w:rsidRPr="007F2695">
              <w:rPr>
                <w:sz w:val="20"/>
                <w:szCs w:val="20"/>
              </w:rPr>
              <w:t xml:space="preserve">podstawowy </w:t>
            </w:r>
            <w:r w:rsidR="00B80446" w:rsidRPr="007F2695">
              <w:rPr>
                <w:sz w:val="20"/>
                <w:szCs w:val="20"/>
              </w:rPr>
              <w:t>Zesp</w:t>
            </w:r>
            <w:r w:rsidR="004A7F44" w:rsidRPr="007F2695">
              <w:rPr>
                <w:sz w:val="20"/>
                <w:szCs w:val="20"/>
              </w:rPr>
              <w:t>ołu</w:t>
            </w:r>
            <w:r w:rsidR="00B80446" w:rsidRPr="007F2695">
              <w:rPr>
                <w:sz w:val="20"/>
                <w:szCs w:val="20"/>
              </w:rPr>
              <w:t xml:space="preserve"> </w:t>
            </w:r>
            <w:r w:rsidR="00BA2BB6" w:rsidRPr="007F2695">
              <w:rPr>
                <w:sz w:val="20"/>
                <w:szCs w:val="20"/>
              </w:rPr>
              <w:t>Szkół 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>Rehabilitacyjnym dla Dzieci</w:t>
            </w:r>
            <w:r w:rsidR="00333507" w:rsidRPr="007F2695">
              <w:rPr>
                <w:sz w:val="20"/>
                <w:szCs w:val="20"/>
              </w:rPr>
              <w:t xml:space="preserve"> i następnie jako dochody jednostki (Rb-27S) na</w:t>
            </w:r>
            <w:r w:rsidR="00090405" w:rsidRPr="007F2695">
              <w:rPr>
                <w:sz w:val="20"/>
                <w:szCs w:val="20"/>
              </w:rPr>
              <w:t> </w:t>
            </w:r>
            <w:r w:rsidR="00333507" w:rsidRPr="007F2695">
              <w:rPr>
                <w:sz w:val="20"/>
                <w:szCs w:val="20"/>
              </w:rPr>
              <w:t>rachunek dochodów Wydziału Finansowego Urzędu Miasta Poznania,</w:t>
            </w:r>
          </w:p>
          <w:p w14:paraId="2A1F2C76" w14:textId="589E6C8D" w:rsidR="00333507" w:rsidRPr="007F2695" w:rsidRDefault="0089495D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–</w:t>
            </w:r>
            <w:r w:rsidR="00333507" w:rsidRPr="007F2695">
              <w:rPr>
                <w:sz w:val="20"/>
                <w:szCs w:val="20"/>
              </w:rPr>
              <w:t xml:space="preserve"> z rachunku funduszu socjalnego</w:t>
            </w:r>
            <w:r w:rsidR="006442F8" w:rsidRPr="007F2695">
              <w:rPr>
                <w:sz w:val="20"/>
                <w:szCs w:val="20"/>
              </w:rPr>
              <w:t xml:space="preserve"> </w:t>
            </w:r>
            <w:r w:rsidR="00BA2BB6" w:rsidRPr="007F2695">
              <w:rPr>
                <w:sz w:val="20"/>
                <w:szCs w:val="20"/>
              </w:rPr>
              <w:t>Zespołu Szkół 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>Rehabilitacyjnym dla Dzieci</w:t>
            </w:r>
            <w:r w:rsidR="00122E33" w:rsidRPr="007F2695">
              <w:rPr>
                <w:sz w:val="20"/>
                <w:szCs w:val="20"/>
              </w:rPr>
              <w:t xml:space="preserve"> </w:t>
            </w:r>
            <w:r w:rsidR="00333507" w:rsidRPr="007F2695">
              <w:rPr>
                <w:sz w:val="20"/>
                <w:szCs w:val="20"/>
              </w:rPr>
              <w:t>na</w:t>
            </w:r>
            <w:r w:rsidR="00090405" w:rsidRPr="007F2695">
              <w:rPr>
                <w:sz w:val="20"/>
                <w:szCs w:val="20"/>
              </w:rPr>
              <w:t> </w:t>
            </w:r>
            <w:r w:rsidR="00B80446" w:rsidRPr="007F2695">
              <w:rPr>
                <w:sz w:val="20"/>
                <w:szCs w:val="20"/>
              </w:rPr>
              <w:t xml:space="preserve">rachunek funduszu socjalnego </w:t>
            </w:r>
            <w:r w:rsidR="008C69AB" w:rsidRPr="007F2695">
              <w:rPr>
                <w:sz w:val="20"/>
                <w:szCs w:val="20"/>
              </w:rPr>
              <w:t>Zespołu Szkół Specjalnych nr 108</w:t>
            </w:r>
            <w:r w:rsidR="007F2695" w:rsidRPr="007F2695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8C69AB" w:rsidRPr="007F2695">
              <w:rPr>
                <w:sz w:val="20"/>
                <w:szCs w:val="20"/>
              </w:rPr>
              <w:t>.</w:t>
            </w:r>
          </w:p>
          <w:p w14:paraId="08F972BA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560" w:type="dxa"/>
          </w:tcPr>
          <w:p w14:paraId="385E0A79" w14:textId="0B57AB5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 xml:space="preserve">Dyrektor jednostki </w:t>
            </w:r>
            <w:r>
              <w:rPr>
                <w:sz w:val="20"/>
              </w:rPr>
              <w:lastRenderedPageBreak/>
              <w:t>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łówny księgowy</w:t>
            </w:r>
          </w:p>
        </w:tc>
        <w:tc>
          <w:tcPr>
            <w:tcW w:w="5701" w:type="dxa"/>
          </w:tcPr>
          <w:p w14:paraId="1298E8DB" w14:textId="1F833597" w:rsidR="00333507" w:rsidRPr="007F2695" w:rsidRDefault="0033350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Złożenie w Urzędzie Skarbowym zgłoszenia </w:t>
            </w:r>
            <w:r w:rsidRPr="007F2695">
              <w:rPr>
                <w:sz w:val="20"/>
                <w:szCs w:val="20"/>
              </w:rPr>
              <w:lastRenderedPageBreak/>
              <w:t>identyfikacyjnego/aktualizującego</w:t>
            </w:r>
            <w:r w:rsidRPr="007F2695">
              <w:rPr>
                <w:color w:val="0000FF"/>
                <w:sz w:val="20"/>
                <w:szCs w:val="20"/>
              </w:rPr>
              <w:t xml:space="preserve"> </w:t>
            </w:r>
            <w:r w:rsidRPr="007F2695">
              <w:rPr>
                <w:sz w:val="20"/>
                <w:szCs w:val="20"/>
              </w:rPr>
              <w:t>osoby prawnej lub jednostki organizacyjnej niemającej osobowości prawnej będącej podatnikiem lub płatnikiem (</w:t>
            </w:r>
            <w:r w:rsidR="00500572" w:rsidRPr="007F2695">
              <w:rPr>
                <w:sz w:val="20"/>
                <w:szCs w:val="20"/>
              </w:rPr>
              <w:t>Zespół Szkół 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>Rehabilitacyjnym dla Dzieci</w:t>
            </w:r>
            <w:r w:rsidRPr="007F2695">
              <w:rPr>
                <w:sz w:val="20"/>
                <w:szCs w:val="20"/>
              </w:rPr>
              <w:t>).</w:t>
            </w:r>
          </w:p>
          <w:p w14:paraId="0F29CDB6" w14:textId="77777777" w:rsidR="00333507" w:rsidRDefault="00333507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065EE6A2" w:rsidR="00333507" w:rsidRPr="001C0810" w:rsidRDefault="00333507" w:rsidP="00FE3D98">
            <w:pPr>
              <w:rPr>
                <w:sz w:val="20"/>
              </w:rPr>
            </w:pPr>
            <w:r w:rsidRPr="001C0810">
              <w:rPr>
                <w:sz w:val="20"/>
              </w:rPr>
              <w:lastRenderedPageBreak/>
              <w:t>Druk NIP-2</w:t>
            </w:r>
            <w:r w:rsidR="001A4B86" w:rsidRPr="001C0810">
              <w:rPr>
                <w:sz w:val="20"/>
              </w:rPr>
              <w:t xml:space="preserve"> zgłoszenie aktualizujące – </w:t>
            </w:r>
            <w:r w:rsidR="001A4B86" w:rsidRPr="001C0810">
              <w:rPr>
                <w:sz w:val="20"/>
              </w:rPr>
              <w:lastRenderedPageBreak/>
              <w:t>rozw</w:t>
            </w:r>
            <w:r w:rsidR="006442F8">
              <w:rPr>
                <w:sz w:val="20"/>
              </w:rPr>
              <w:t>iązanie najpóźniej do 31.08.</w:t>
            </w:r>
            <w:r w:rsidR="00C72765">
              <w:rPr>
                <w:sz w:val="20"/>
              </w:rPr>
              <w:t>2022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FE3D98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1560" w:type="dxa"/>
          </w:tcPr>
          <w:p w14:paraId="4A57BC7F" w14:textId="2172F37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Pr="007F2695" w:rsidRDefault="00333507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Główny księgowy, </w:t>
            </w:r>
            <w:r w:rsidR="005B21E2" w:rsidRPr="007F2695">
              <w:rPr>
                <w:sz w:val="20"/>
                <w:szCs w:val="20"/>
              </w:rPr>
              <w:t>pracownik</w:t>
            </w:r>
            <w:r w:rsidRPr="007F2695">
              <w:rPr>
                <w:sz w:val="20"/>
                <w:szCs w:val="20"/>
              </w:rPr>
              <w:t xml:space="preserve"> do</w:t>
            </w:r>
            <w:r w:rsidR="0089495D" w:rsidRPr="007F2695">
              <w:rPr>
                <w:sz w:val="20"/>
                <w:szCs w:val="20"/>
              </w:rPr>
              <w:t> </w:t>
            </w:r>
            <w:r w:rsidRPr="007F2695">
              <w:rPr>
                <w:sz w:val="20"/>
                <w:szCs w:val="20"/>
              </w:rPr>
              <w:t>spraw płac</w:t>
            </w:r>
          </w:p>
        </w:tc>
        <w:tc>
          <w:tcPr>
            <w:tcW w:w="5701" w:type="dxa"/>
          </w:tcPr>
          <w:p w14:paraId="76B96343" w14:textId="07FB81E8" w:rsidR="00333507" w:rsidRPr="007F2695" w:rsidRDefault="0033350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Złożenie w Zakładzie Ubezpieczeń Społecznych formularza wyrejestrowania </w:t>
            </w:r>
            <w:r w:rsidR="00500572" w:rsidRPr="007F2695">
              <w:rPr>
                <w:sz w:val="20"/>
                <w:szCs w:val="20"/>
              </w:rPr>
              <w:t>Zesp</w:t>
            </w:r>
            <w:r w:rsidR="00960A7A">
              <w:rPr>
                <w:sz w:val="20"/>
                <w:szCs w:val="20"/>
              </w:rPr>
              <w:t>ołu</w:t>
            </w:r>
            <w:r w:rsidR="00500572" w:rsidRPr="007F2695">
              <w:rPr>
                <w:sz w:val="20"/>
                <w:szCs w:val="20"/>
              </w:rPr>
              <w:t xml:space="preserve"> Szkół Specjalnych nr 109</w:t>
            </w:r>
            <w:r w:rsidRPr="007F2695">
              <w:rPr>
                <w:sz w:val="20"/>
                <w:szCs w:val="20"/>
              </w:rPr>
              <w:t xml:space="preserve"> </w:t>
            </w:r>
            <w:r w:rsidR="007F2695" w:rsidRPr="007F2695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 xml:space="preserve">Rehabilitacyjnym dla Dzieci </w:t>
            </w:r>
            <w:r w:rsidRPr="007F2695">
              <w:rPr>
                <w:sz w:val="20"/>
                <w:szCs w:val="20"/>
              </w:rPr>
              <w:t>jako płatnika składek.</w:t>
            </w:r>
          </w:p>
          <w:p w14:paraId="4121FA59" w14:textId="77777777" w:rsidR="00333507" w:rsidRPr="007F2695" w:rsidRDefault="00333507" w:rsidP="00FE3D9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 w:rsidP="00FE3D98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560" w:type="dxa"/>
          </w:tcPr>
          <w:p w14:paraId="01920AF6" w14:textId="02E5294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5EC8DC6F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297D1A95" w14:textId="32E3FBCE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F717C01" w14:textId="00AAB4E8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63B26C2D" w14:textId="56B36910" w:rsidR="007C679A" w:rsidRDefault="00333507" w:rsidP="00FE3D98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500572" w:rsidRPr="00B029C2">
              <w:rPr>
                <w:szCs w:val="20"/>
              </w:rPr>
              <w:t>Zesp</w:t>
            </w:r>
            <w:r w:rsidR="00500572">
              <w:rPr>
                <w:szCs w:val="20"/>
              </w:rPr>
              <w:t>ół</w:t>
            </w:r>
            <w:r w:rsidR="00500572" w:rsidRPr="00B029C2">
              <w:rPr>
                <w:szCs w:val="20"/>
              </w:rPr>
              <w:t xml:space="preserve"> Szkół Specjalnych nr 109</w:t>
            </w:r>
            <w:r w:rsidR="007F2695">
              <w:rPr>
                <w:szCs w:val="20"/>
              </w:rPr>
              <w:t xml:space="preserve"> </w:t>
            </w:r>
            <w:r w:rsidR="007F2695">
              <w:t xml:space="preserve">przy </w:t>
            </w:r>
            <w:r w:rsidR="000B3820">
              <w:t xml:space="preserve">Ośrodku </w:t>
            </w:r>
            <w:r w:rsidR="007F2695">
              <w:t>Rehabilitacyjnym dla Dzieci</w:t>
            </w:r>
            <w:r>
              <w:t>).</w:t>
            </w:r>
          </w:p>
          <w:p w14:paraId="22B0BA31" w14:textId="504E3775" w:rsidR="000954DC" w:rsidRDefault="000954DC" w:rsidP="00FE3D98">
            <w:pPr>
              <w:pStyle w:val="Tekstpodstawowy3"/>
            </w:pPr>
          </w:p>
        </w:tc>
        <w:tc>
          <w:tcPr>
            <w:tcW w:w="3793" w:type="dxa"/>
          </w:tcPr>
          <w:p w14:paraId="70E3BEFE" w14:textId="1B7374E1" w:rsidR="00333507" w:rsidRDefault="009B3473" w:rsidP="00FE3D98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536958FD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72E7B551" w14:textId="3BD2651A" w:rsidR="009D5D64" w:rsidRDefault="00333507" w:rsidP="00FE3D98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C72765">
              <w:rPr>
                <w:sz w:val="20"/>
              </w:rPr>
              <w:t>2022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7F2695">
              <w:rPr>
                <w:sz w:val="20"/>
                <w:szCs w:val="20"/>
              </w:rPr>
              <w:t xml:space="preserve">przekazanie do gestorów sieci </w:t>
            </w:r>
            <w:r w:rsidR="009B3473" w:rsidRPr="007F2695">
              <w:rPr>
                <w:sz w:val="20"/>
                <w:szCs w:val="20"/>
              </w:rPr>
              <w:t>w celu</w:t>
            </w:r>
            <w:r w:rsidRPr="007F2695">
              <w:rPr>
                <w:sz w:val="20"/>
                <w:szCs w:val="20"/>
              </w:rPr>
              <w:t xml:space="preserve"> ostatecznego rozliczenia</w:t>
            </w:r>
            <w:r w:rsidR="006442F8" w:rsidRPr="007F2695">
              <w:rPr>
                <w:sz w:val="20"/>
                <w:szCs w:val="20"/>
              </w:rPr>
              <w:t xml:space="preserve"> (</w:t>
            </w:r>
            <w:r w:rsidR="00500572" w:rsidRPr="007F2695">
              <w:rPr>
                <w:sz w:val="20"/>
                <w:szCs w:val="20"/>
              </w:rPr>
              <w:t>Zespół Szkół 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>Rehabilitacyjnym dla Dzieci</w:t>
            </w:r>
            <w:r w:rsidR="00A90C89" w:rsidRPr="007F2695">
              <w:rPr>
                <w:sz w:val="20"/>
                <w:szCs w:val="20"/>
              </w:rPr>
              <w:t>).</w:t>
            </w:r>
          </w:p>
          <w:p w14:paraId="4A8C33E5" w14:textId="4EECF109" w:rsidR="000954DC" w:rsidRPr="000A65A6" w:rsidRDefault="000954DC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 w:rsidP="00FE3D98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0A8E59C6" w:rsidR="00333507" w:rsidRPr="00C77143" w:rsidRDefault="00BD4773" w:rsidP="00794F55">
            <w:pPr>
              <w:jc w:val="center"/>
              <w:rPr>
                <w:b/>
                <w:sz w:val="20"/>
              </w:rPr>
            </w:pPr>
            <w:r w:rsidRPr="00C77143"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078D22CD" w14:textId="20FCF50D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117D6B91" w:rsidR="00333507" w:rsidRDefault="00333507" w:rsidP="00FE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</w:t>
            </w:r>
            <w:r w:rsidR="00B9775A">
              <w:rPr>
                <w:sz w:val="20"/>
                <w:szCs w:val="20"/>
              </w:rPr>
              <w:t xml:space="preserve"> nowych pracowników z przyjętego I Liceum </w:t>
            </w:r>
            <w:r w:rsidR="00B9775A" w:rsidRPr="007F2695">
              <w:rPr>
                <w:sz w:val="20"/>
                <w:szCs w:val="20"/>
              </w:rPr>
              <w:t>Ogólnokształcącego Specjalnego</w:t>
            </w:r>
            <w:r w:rsidR="00C77143" w:rsidRPr="007F2695">
              <w:rPr>
                <w:sz w:val="20"/>
                <w:szCs w:val="20"/>
              </w:rPr>
              <w:t xml:space="preserve"> </w:t>
            </w:r>
            <w:r w:rsidR="00960A7A">
              <w:rPr>
                <w:sz w:val="20"/>
                <w:szCs w:val="20"/>
              </w:rPr>
              <w:t>–</w:t>
            </w:r>
            <w:r w:rsidR="00C77143" w:rsidRPr="007F2695">
              <w:rPr>
                <w:sz w:val="20"/>
                <w:szCs w:val="20"/>
              </w:rPr>
              <w:t xml:space="preserve"> </w:t>
            </w:r>
            <w:r w:rsidR="00B9775A" w:rsidRPr="007F2695">
              <w:rPr>
                <w:sz w:val="20"/>
                <w:szCs w:val="20"/>
              </w:rPr>
              <w:t>jednostka oświatowa</w:t>
            </w:r>
            <w:r w:rsidR="00960A7A">
              <w:rPr>
                <w:sz w:val="20"/>
                <w:szCs w:val="20"/>
              </w:rPr>
              <w:t>,</w:t>
            </w:r>
            <w:r w:rsidR="00B9775A" w:rsidRPr="007F2695">
              <w:rPr>
                <w:sz w:val="20"/>
                <w:szCs w:val="20"/>
              </w:rPr>
              <w:t xml:space="preserve"> do której zostało włączone I </w:t>
            </w:r>
            <w:r w:rsidR="00C77143" w:rsidRPr="007F2695">
              <w:rPr>
                <w:sz w:val="20"/>
                <w:szCs w:val="20"/>
              </w:rPr>
              <w:t>L</w:t>
            </w:r>
            <w:r w:rsidR="00B9775A" w:rsidRPr="007F2695">
              <w:rPr>
                <w:sz w:val="20"/>
                <w:szCs w:val="20"/>
              </w:rPr>
              <w:t>iceum Ogólnokształcące Specjalne (Zespół Szkół Specjalnyc</w:t>
            </w:r>
            <w:r w:rsidR="00920534" w:rsidRPr="007F2695">
              <w:rPr>
                <w:sz w:val="20"/>
                <w:szCs w:val="20"/>
              </w:rPr>
              <w:t>h</w:t>
            </w:r>
            <w:r w:rsidR="00B9775A" w:rsidRPr="007F2695">
              <w:rPr>
                <w:sz w:val="20"/>
                <w:szCs w:val="20"/>
              </w:rPr>
              <w:t xml:space="preserve"> nr 108</w:t>
            </w:r>
            <w:r w:rsidR="007F2695" w:rsidRPr="007F2695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B9775A" w:rsidRPr="007F2695">
              <w:rPr>
                <w:sz w:val="20"/>
                <w:szCs w:val="20"/>
              </w:rPr>
              <w:t>).</w:t>
            </w:r>
          </w:p>
          <w:p w14:paraId="06779CBC" w14:textId="77777777" w:rsidR="00333507" w:rsidRDefault="00333507" w:rsidP="00FE3D9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FE3D98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0C794272" w:rsidR="001C0810" w:rsidRPr="00C77143" w:rsidRDefault="00BD4773" w:rsidP="00794F55">
            <w:pPr>
              <w:jc w:val="center"/>
              <w:rPr>
                <w:b/>
                <w:sz w:val="20"/>
              </w:rPr>
            </w:pPr>
            <w:r w:rsidRPr="00C77143">
              <w:rPr>
                <w:b/>
                <w:sz w:val="20"/>
              </w:rPr>
              <w:t>13</w:t>
            </w:r>
            <w:r w:rsidR="001C0810" w:rsidRPr="00C7714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DC7CA37" w14:textId="0D8E3860" w:rsidR="001C0810" w:rsidRDefault="00D47CF7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d 1.09.2022 r. – </w:t>
            </w:r>
            <w:r>
              <w:rPr>
                <w:sz w:val="20"/>
              </w:rPr>
              <w:lastRenderedPageBreak/>
              <w:t>7 dni</w:t>
            </w:r>
          </w:p>
        </w:tc>
        <w:tc>
          <w:tcPr>
            <w:tcW w:w="2119" w:type="dxa"/>
          </w:tcPr>
          <w:p w14:paraId="64A5788B" w14:textId="0D511F72" w:rsidR="001C0810" w:rsidRDefault="00D47CF7" w:rsidP="001C08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yrektor jednostki </w:t>
            </w:r>
            <w:r>
              <w:rPr>
                <w:sz w:val="20"/>
              </w:rPr>
              <w:lastRenderedPageBreak/>
              <w:t>organizacyjnej</w:t>
            </w:r>
          </w:p>
        </w:tc>
        <w:tc>
          <w:tcPr>
            <w:tcW w:w="1679" w:type="dxa"/>
          </w:tcPr>
          <w:p w14:paraId="31B2349E" w14:textId="5E18715D" w:rsidR="001C0810" w:rsidRPr="007F2695" w:rsidRDefault="00D47CF7" w:rsidP="001C0810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lastRenderedPageBreak/>
              <w:t>Główny księgowy</w:t>
            </w:r>
          </w:p>
        </w:tc>
        <w:tc>
          <w:tcPr>
            <w:tcW w:w="5701" w:type="dxa"/>
          </w:tcPr>
          <w:p w14:paraId="62FF0C4D" w14:textId="662017A7" w:rsidR="001C0810" w:rsidRPr="007F2695" w:rsidRDefault="00D47CF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Zespół Szkół Specjalnych nr 108 </w:t>
            </w:r>
            <w:r w:rsidR="007F2695" w:rsidRPr="007F2695">
              <w:rPr>
                <w:sz w:val="20"/>
                <w:szCs w:val="20"/>
              </w:rPr>
              <w:t xml:space="preserve">przy Specjalistycznym Zespole </w:t>
            </w:r>
            <w:r w:rsidR="007F2695" w:rsidRPr="007F2695">
              <w:rPr>
                <w:sz w:val="20"/>
                <w:szCs w:val="20"/>
              </w:rPr>
              <w:lastRenderedPageBreak/>
              <w:t xml:space="preserve">Opieki Zdrowotnej nad Matką i Dzieckiem </w:t>
            </w:r>
            <w:r w:rsidRPr="007F2695">
              <w:rPr>
                <w:sz w:val="20"/>
                <w:szCs w:val="20"/>
              </w:rPr>
              <w:t>dla celów odliczenia podatku VAT naliczonego od zakupów dokonanych po dniu 31.08.2021 przesyła:</w:t>
            </w:r>
          </w:p>
          <w:p w14:paraId="4F6F8D92" w14:textId="3D5A8C14" w:rsidR="00D47CF7" w:rsidRPr="007F2695" w:rsidRDefault="00960A7A" w:rsidP="00FE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47CF7" w:rsidRPr="007F2695">
              <w:rPr>
                <w:sz w:val="20"/>
                <w:szCs w:val="20"/>
              </w:rPr>
              <w:t xml:space="preserve"> wyliczenie na podstawie danych za rok 2019 </w:t>
            </w:r>
            <w:proofErr w:type="spellStart"/>
            <w:r w:rsidR="00D47CF7" w:rsidRPr="007F2695">
              <w:rPr>
                <w:sz w:val="20"/>
                <w:szCs w:val="20"/>
              </w:rPr>
              <w:t>prewspółczynnika</w:t>
            </w:r>
            <w:proofErr w:type="spellEnd"/>
            <w:r w:rsidR="00D47CF7" w:rsidRPr="007F2695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> </w:t>
            </w:r>
            <w:r w:rsidR="00D47CF7" w:rsidRPr="007F2695">
              <w:rPr>
                <w:sz w:val="20"/>
                <w:szCs w:val="20"/>
              </w:rPr>
              <w:t>którym mowa w art. 86 ust. 2a ustawy od podatków i usług,</w:t>
            </w:r>
          </w:p>
          <w:p w14:paraId="33095EE1" w14:textId="55BCB840" w:rsidR="00D47CF7" w:rsidRPr="007F2695" w:rsidRDefault="00960A7A" w:rsidP="00FE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D47CF7" w:rsidRPr="007F2695">
              <w:rPr>
                <w:sz w:val="20"/>
                <w:szCs w:val="20"/>
              </w:rPr>
              <w:t>wyliczenie na podstawie danych za rok 2020 wskaźnika proporcji</w:t>
            </w:r>
            <w:r w:rsidR="00920534" w:rsidRPr="007F2695">
              <w:rPr>
                <w:sz w:val="20"/>
                <w:szCs w:val="20"/>
              </w:rPr>
              <w:t>, o którym mowa w art.90 ww. ustawy.</w:t>
            </w:r>
          </w:p>
          <w:p w14:paraId="1C995942" w14:textId="43F5590D" w:rsidR="00920534" w:rsidRPr="007F2695" w:rsidRDefault="00920534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Dla wyliczenia ww. wskaźników należy uwzględnić faktyczne dane Zespołu Szkó</w:t>
            </w:r>
            <w:r w:rsidR="00960A7A">
              <w:rPr>
                <w:sz w:val="20"/>
                <w:szCs w:val="20"/>
              </w:rPr>
              <w:t>ł</w:t>
            </w:r>
            <w:r w:rsidRPr="007F2695">
              <w:rPr>
                <w:sz w:val="20"/>
                <w:szCs w:val="20"/>
              </w:rPr>
              <w:t xml:space="preserve"> Specjalnych nr 108 </w:t>
            </w:r>
            <w:r w:rsidR="007F2695" w:rsidRPr="007F2695">
              <w:rPr>
                <w:sz w:val="20"/>
                <w:szCs w:val="20"/>
              </w:rPr>
              <w:t xml:space="preserve">przy Specjalistycznym Zespole Opieki Zdrowotnej nad Matką i Dzieckiem </w:t>
            </w:r>
            <w:r w:rsidRPr="007F2695">
              <w:rPr>
                <w:sz w:val="20"/>
                <w:szCs w:val="20"/>
              </w:rPr>
              <w:t xml:space="preserve">i </w:t>
            </w:r>
            <w:proofErr w:type="spellStart"/>
            <w:r w:rsidRPr="007F2695">
              <w:rPr>
                <w:sz w:val="20"/>
                <w:szCs w:val="20"/>
              </w:rPr>
              <w:t>I</w:t>
            </w:r>
            <w:proofErr w:type="spellEnd"/>
            <w:r w:rsidRPr="007F2695">
              <w:rPr>
                <w:sz w:val="20"/>
                <w:szCs w:val="20"/>
              </w:rPr>
              <w:t xml:space="preserve"> </w:t>
            </w:r>
            <w:r w:rsidR="00C77143" w:rsidRPr="007F2695">
              <w:rPr>
                <w:sz w:val="20"/>
                <w:szCs w:val="20"/>
              </w:rPr>
              <w:t>Li</w:t>
            </w:r>
            <w:r w:rsidRPr="007F2695">
              <w:rPr>
                <w:sz w:val="20"/>
                <w:szCs w:val="20"/>
              </w:rPr>
              <w:t>ceum Ogólnokształcącego Specjalnego.</w:t>
            </w:r>
          </w:p>
        </w:tc>
        <w:tc>
          <w:tcPr>
            <w:tcW w:w="3793" w:type="dxa"/>
          </w:tcPr>
          <w:p w14:paraId="4201F3DF" w14:textId="08D8C4BB" w:rsidR="000954DC" w:rsidRPr="00D27572" w:rsidRDefault="00920534" w:rsidP="00FE3D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zesłanie do Wydziału Finansowego </w:t>
            </w:r>
            <w:r>
              <w:rPr>
                <w:sz w:val="20"/>
              </w:rPr>
              <w:lastRenderedPageBreak/>
              <w:t>Urzędu Miasta Poznania skanu dokumentów podpisanych przez dyrektora i głównego księgowego jednostki.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5FB7C5B4" w:rsidR="00BE2263" w:rsidRDefault="00BD4773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4.</w:t>
            </w:r>
          </w:p>
        </w:tc>
        <w:tc>
          <w:tcPr>
            <w:tcW w:w="1560" w:type="dxa"/>
          </w:tcPr>
          <w:p w14:paraId="3B107DF1" w14:textId="312E79AB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042005A6" w:rsidR="00BE2263" w:rsidRPr="007F2695" w:rsidRDefault="00BE2263" w:rsidP="00FE3D98">
            <w:pPr>
              <w:rPr>
                <w:b/>
                <w:color w:val="000000" w:themeColor="text1"/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Sporządzenie miesięcznych sprawozdań budżetowych Rb-27S,</w:t>
            </w:r>
            <w:r w:rsidR="006442F8" w:rsidRPr="007F2695">
              <w:rPr>
                <w:sz w:val="20"/>
                <w:szCs w:val="20"/>
              </w:rPr>
              <w:t xml:space="preserve"> Rb-28S </w:t>
            </w:r>
            <w:r w:rsidR="00081B79" w:rsidRPr="007F2695">
              <w:rPr>
                <w:sz w:val="20"/>
                <w:szCs w:val="20"/>
              </w:rPr>
              <w:t>wraz z załącznikami oraz formularz</w:t>
            </w:r>
            <w:r w:rsidR="00960A7A">
              <w:rPr>
                <w:sz w:val="20"/>
                <w:szCs w:val="20"/>
              </w:rPr>
              <w:t>y</w:t>
            </w:r>
            <w:r w:rsidR="00081B79" w:rsidRPr="007F2695">
              <w:rPr>
                <w:sz w:val="20"/>
                <w:szCs w:val="20"/>
              </w:rPr>
              <w:t xml:space="preserve"> AZ/PZ – KRH </w:t>
            </w:r>
            <w:r w:rsidR="006442F8" w:rsidRPr="007F2695">
              <w:rPr>
                <w:sz w:val="20"/>
                <w:szCs w:val="20"/>
              </w:rPr>
              <w:t>za okres 1.01.</w:t>
            </w:r>
            <w:r w:rsidR="00C72765" w:rsidRPr="007F2695">
              <w:rPr>
                <w:sz w:val="20"/>
                <w:szCs w:val="20"/>
              </w:rPr>
              <w:t>2022</w:t>
            </w:r>
            <w:r w:rsidR="006442F8" w:rsidRPr="007F2695">
              <w:rPr>
                <w:sz w:val="20"/>
                <w:szCs w:val="20"/>
              </w:rPr>
              <w:t xml:space="preserve"> r. – 31.08.</w:t>
            </w:r>
            <w:r w:rsidR="00C72765" w:rsidRPr="007F2695">
              <w:rPr>
                <w:sz w:val="20"/>
                <w:szCs w:val="20"/>
              </w:rPr>
              <w:t>2022</w:t>
            </w:r>
            <w:r w:rsidR="006442F8" w:rsidRPr="007F2695">
              <w:rPr>
                <w:sz w:val="20"/>
                <w:szCs w:val="20"/>
              </w:rPr>
              <w:t xml:space="preserve"> </w:t>
            </w:r>
            <w:r w:rsidRPr="007F2695">
              <w:rPr>
                <w:sz w:val="20"/>
                <w:szCs w:val="20"/>
              </w:rPr>
              <w:t xml:space="preserve">r. </w:t>
            </w:r>
            <w:r w:rsidR="006442F8" w:rsidRPr="007F2695">
              <w:rPr>
                <w:color w:val="000000" w:themeColor="text1"/>
                <w:sz w:val="20"/>
                <w:szCs w:val="20"/>
              </w:rPr>
              <w:t xml:space="preserve">przez </w:t>
            </w:r>
            <w:r w:rsidR="00067C82" w:rsidRPr="007F2695">
              <w:rPr>
                <w:sz w:val="20"/>
                <w:szCs w:val="20"/>
              </w:rPr>
              <w:t>Zespół Szkół Specjalnych nr 109</w:t>
            </w:r>
            <w:r w:rsidR="00081B79" w:rsidRPr="007F2695">
              <w:rPr>
                <w:sz w:val="20"/>
                <w:szCs w:val="20"/>
              </w:rPr>
              <w:t xml:space="preserve"> </w:t>
            </w:r>
            <w:r w:rsidR="007F2695" w:rsidRPr="007F2695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 xml:space="preserve">Rehabilitacyjnym dla Dzieci </w:t>
            </w:r>
            <w:r w:rsidR="00081B79" w:rsidRPr="007F2695">
              <w:rPr>
                <w:sz w:val="20"/>
                <w:szCs w:val="20"/>
              </w:rPr>
              <w:t>i Zespół Szkół Specjalnych nr 108</w:t>
            </w:r>
            <w:r w:rsidR="007F2695" w:rsidRPr="007F2695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067C82" w:rsidRPr="007F2695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480913C" w14:textId="77777777" w:rsidR="000954DC" w:rsidRDefault="00BE2263" w:rsidP="00FE3D98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 2022 r. poz. 144</w:t>
            </w:r>
            <w:r w:rsidRPr="000A5040">
              <w:rPr>
                <w:sz w:val="20"/>
              </w:rPr>
              <w:t xml:space="preserve">). </w:t>
            </w:r>
          </w:p>
          <w:p w14:paraId="7C57B3D8" w14:textId="7BC4B5D4" w:rsidR="00081B79" w:rsidRPr="000A5040" w:rsidRDefault="00081B79" w:rsidP="00FE3D98">
            <w:pPr>
              <w:rPr>
                <w:sz w:val="20"/>
              </w:rPr>
            </w:pP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3B473B05" w:rsidR="00333507" w:rsidRDefault="00BD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1560" w:type="dxa"/>
          </w:tcPr>
          <w:p w14:paraId="207074AA" w14:textId="22266BDA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3BF7BC0A" w:rsidR="00333507" w:rsidRDefault="009B3473" w:rsidP="00FE3D9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,</w:t>
            </w:r>
          </w:p>
          <w:p w14:paraId="5705A6D2" w14:textId="50C2BA27" w:rsidR="00333507" w:rsidRDefault="009B3473" w:rsidP="00FE3D9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  <w:p w14:paraId="0EDDB21D" w14:textId="2B205F64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5B855C3D" w:rsidR="00333507" w:rsidRPr="000A5040" w:rsidRDefault="006442F8" w:rsidP="00FE3D98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081B79" w:rsidRPr="00067C82">
              <w:rPr>
                <w:szCs w:val="20"/>
              </w:rPr>
              <w:t>Zespół Szkół Specjalnych nr 109</w:t>
            </w:r>
            <w:r w:rsidR="00081B79">
              <w:rPr>
                <w:szCs w:val="20"/>
              </w:rPr>
              <w:t xml:space="preserve"> </w:t>
            </w:r>
            <w:r w:rsidR="007F2695">
              <w:t xml:space="preserve">przy </w:t>
            </w:r>
            <w:r w:rsidR="000B3820">
              <w:t xml:space="preserve">Ośrodku </w:t>
            </w:r>
            <w:r w:rsidR="007F2695">
              <w:t>Rehabilitacyjnym dla Dzieci</w:t>
            </w:r>
            <w:r w:rsidR="007F2695">
              <w:rPr>
                <w:szCs w:val="20"/>
              </w:rPr>
              <w:t xml:space="preserve"> </w:t>
            </w:r>
            <w:r w:rsidR="00081B79">
              <w:rPr>
                <w:szCs w:val="20"/>
              </w:rPr>
              <w:t xml:space="preserve">i </w:t>
            </w:r>
            <w:r w:rsidR="00081B79" w:rsidRPr="00067C82">
              <w:rPr>
                <w:szCs w:val="20"/>
              </w:rPr>
              <w:t>Zespół Szkół Specjalnych nr 10</w:t>
            </w:r>
            <w:r w:rsidR="00081B79">
              <w:rPr>
                <w:szCs w:val="20"/>
              </w:rPr>
              <w:t>8</w:t>
            </w:r>
            <w:r w:rsidR="00790B53">
              <w:rPr>
                <w:szCs w:val="20"/>
              </w:rPr>
              <w:t xml:space="preserve"> </w:t>
            </w:r>
            <w:r w:rsidR="00790B53">
              <w:t>przy Specjalistycznym Zespole Opieki Zdrowotnej nad Matką i Dzieckiem</w:t>
            </w:r>
            <w:r w:rsidR="00067C82">
              <w:rPr>
                <w:szCs w:val="20"/>
              </w:rPr>
              <w:t>.</w:t>
            </w:r>
          </w:p>
          <w:p w14:paraId="122BA08B" w14:textId="26306D13" w:rsidR="00333507" w:rsidRPr="000A5040" w:rsidRDefault="00333507" w:rsidP="00FE3D98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081B79" w:rsidRPr="00067C82">
              <w:rPr>
                <w:szCs w:val="20"/>
              </w:rPr>
              <w:t>Zespół Szkół Specjalnych nr 109</w:t>
            </w:r>
            <w:r w:rsidR="00081B79">
              <w:rPr>
                <w:szCs w:val="20"/>
              </w:rPr>
              <w:t xml:space="preserve"> </w:t>
            </w:r>
            <w:r w:rsidR="007F2695">
              <w:t xml:space="preserve">przy </w:t>
            </w:r>
            <w:r w:rsidR="000B3820">
              <w:t xml:space="preserve">Ośrodku </w:t>
            </w:r>
            <w:r w:rsidR="007F2695">
              <w:t>Rehabilitacyjnym dla Dzieci</w:t>
            </w:r>
            <w:r w:rsidR="007F2695">
              <w:rPr>
                <w:szCs w:val="20"/>
              </w:rPr>
              <w:t xml:space="preserve"> </w:t>
            </w:r>
            <w:r w:rsidR="00081B79">
              <w:rPr>
                <w:szCs w:val="20"/>
              </w:rPr>
              <w:t xml:space="preserve">i </w:t>
            </w:r>
            <w:r w:rsidR="00081B79" w:rsidRPr="00067C82">
              <w:rPr>
                <w:szCs w:val="20"/>
              </w:rPr>
              <w:t>Zespół Szkół Specjalnych nr 10</w:t>
            </w:r>
            <w:r w:rsidR="00081B79">
              <w:rPr>
                <w:szCs w:val="20"/>
              </w:rPr>
              <w:t>8</w:t>
            </w:r>
            <w:r w:rsidR="00790B53">
              <w:rPr>
                <w:szCs w:val="20"/>
              </w:rPr>
              <w:t xml:space="preserve"> </w:t>
            </w:r>
            <w:r w:rsidR="00790B53">
              <w:t>przy Specjalistycznym Zespole Opieki Zdrowotnej nad Matką i Dzieckiem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  <w:r w:rsidR="00C77143">
              <w:t>.</w:t>
            </w:r>
          </w:p>
          <w:p w14:paraId="2EBA9CBC" w14:textId="77777777" w:rsidR="00333507" w:rsidRPr="000A5040" w:rsidRDefault="00333507" w:rsidP="00FE3D98">
            <w:pPr>
              <w:pStyle w:val="Tekstpodstawowy3"/>
            </w:pPr>
          </w:p>
          <w:p w14:paraId="481BA087" w14:textId="2AD52E5F" w:rsidR="00333507" w:rsidRPr="000A5040" w:rsidRDefault="00333507" w:rsidP="00FE3D9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081B79" w:rsidRPr="00067C82">
              <w:rPr>
                <w:szCs w:val="20"/>
              </w:rPr>
              <w:t>Zespół Szkół Specjalnych nr 109</w:t>
            </w:r>
            <w:r w:rsidR="00081B79">
              <w:rPr>
                <w:szCs w:val="20"/>
              </w:rPr>
              <w:t xml:space="preserve"> </w:t>
            </w:r>
            <w:r w:rsidR="007F2695">
              <w:t xml:space="preserve">przy </w:t>
            </w:r>
            <w:r w:rsidR="000B3820">
              <w:t xml:space="preserve">Ośrodku </w:t>
            </w:r>
            <w:r w:rsidR="007F2695">
              <w:t>Rehabilitacyjnym dla Dzieci</w:t>
            </w:r>
            <w:r w:rsidR="007F2695">
              <w:rPr>
                <w:szCs w:val="20"/>
              </w:rPr>
              <w:t xml:space="preserve"> </w:t>
            </w:r>
            <w:r w:rsidR="00081B79">
              <w:rPr>
                <w:szCs w:val="20"/>
              </w:rPr>
              <w:t xml:space="preserve">i </w:t>
            </w:r>
            <w:r w:rsidR="00081B79" w:rsidRPr="00067C82">
              <w:rPr>
                <w:szCs w:val="20"/>
              </w:rPr>
              <w:t>Zespół Szkół Specjalnych nr 10</w:t>
            </w:r>
            <w:r w:rsidR="00081B79">
              <w:rPr>
                <w:szCs w:val="20"/>
              </w:rPr>
              <w:t>8</w:t>
            </w:r>
            <w:r w:rsidR="00790B53">
              <w:rPr>
                <w:szCs w:val="20"/>
              </w:rPr>
              <w:t xml:space="preserve"> </w:t>
            </w:r>
            <w:r w:rsidR="00790B53">
              <w:t>przy Specjalistycznym Zespole Opieki Zdrowotnej nad Matką i Dzieckiem</w:t>
            </w:r>
            <w:r w:rsidR="00081B79">
              <w:rPr>
                <w:szCs w:val="20"/>
              </w:rPr>
              <w:t>.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3D541374" w:rsidR="00333507" w:rsidRDefault="00BD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1560" w:type="dxa"/>
          </w:tcPr>
          <w:p w14:paraId="51AE6EA2" w14:textId="34E42D72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Dyrektor jednostki </w:t>
            </w:r>
            <w:r>
              <w:rPr>
                <w:sz w:val="20"/>
              </w:rPr>
              <w:lastRenderedPageBreak/>
              <w:t>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łówny księgowy</w:t>
            </w:r>
          </w:p>
        </w:tc>
        <w:tc>
          <w:tcPr>
            <w:tcW w:w="5701" w:type="dxa"/>
          </w:tcPr>
          <w:p w14:paraId="2B66795E" w14:textId="4D2825EA" w:rsidR="00333507" w:rsidRDefault="00333507" w:rsidP="00FE3D98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 xml:space="preserve">, Rb-34S </w:t>
            </w:r>
            <w:r>
              <w:lastRenderedPageBreak/>
              <w:t>wraz</w:t>
            </w:r>
            <w:r w:rsidR="00FE2ECB">
              <w:t> </w:t>
            </w:r>
            <w:r>
              <w:t xml:space="preserve">z załącznikami </w:t>
            </w:r>
            <w:r w:rsidR="006442F8">
              <w:t>za okres 1.01.</w:t>
            </w:r>
            <w:r w:rsidR="00C72765">
              <w:t>2022</w:t>
            </w:r>
            <w:r w:rsidR="006442F8">
              <w:t xml:space="preserve"> r. – 31.08.</w:t>
            </w:r>
            <w:r w:rsidR="00C72765">
              <w:t>2022</w:t>
            </w:r>
            <w:r w:rsidR="006442F8">
              <w:t xml:space="preserve"> </w:t>
            </w:r>
            <w:r>
              <w:t xml:space="preserve">r. przez </w:t>
            </w:r>
            <w:r w:rsidR="00081B79" w:rsidRPr="00067C82">
              <w:rPr>
                <w:szCs w:val="20"/>
              </w:rPr>
              <w:t>Zespół Szkół Specjalnych nr 109</w:t>
            </w:r>
            <w:r w:rsidR="007F2695">
              <w:t xml:space="preserve"> przy </w:t>
            </w:r>
            <w:r w:rsidR="000B3820">
              <w:t xml:space="preserve">Ośrodku </w:t>
            </w:r>
            <w:r w:rsidR="007F2695">
              <w:t>Rehabilitacyjnym dla Dzieci</w:t>
            </w:r>
            <w:r w:rsidR="00081B79">
              <w:rPr>
                <w:szCs w:val="20"/>
              </w:rPr>
              <w:t xml:space="preserve"> i </w:t>
            </w:r>
            <w:r w:rsidR="00081B79" w:rsidRPr="00067C82">
              <w:rPr>
                <w:szCs w:val="20"/>
              </w:rPr>
              <w:t>Zespół Szkół Specjalnych nr 10</w:t>
            </w:r>
            <w:r w:rsidR="00081B79">
              <w:rPr>
                <w:szCs w:val="20"/>
              </w:rPr>
              <w:t>8</w:t>
            </w:r>
            <w:r w:rsidR="00790B53">
              <w:rPr>
                <w:szCs w:val="20"/>
              </w:rPr>
              <w:t xml:space="preserve"> </w:t>
            </w:r>
            <w:r w:rsidR="00790B53">
              <w:t>przy Specjalistycznym Zespole Opieki Zdrowotnej nad Matką i Dzieckiem</w:t>
            </w:r>
            <w:r w:rsidR="00067C82">
              <w:rPr>
                <w:szCs w:val="20"/>
              </w:rPr>
              <w:t>.</w:t>
            </w:r>
          </w:p>
          <w:p w14:paraId="154ADA80" w14:textId="77777777" w:rsidR="009D5D64" w:rsidRDefault="009D5D64" w:rsidP="00FE3D98">
            <w:pPr>
              <w:pStyle w:val="Tekstpodstawowy3"/>
            </w:pPr>
          </w:p>
        </w:tc>
        <w:tc>
          <w:tcPr>
            <w:tcW w:w="3793" w:type="dxa"/>
            <w:shd w:val="clear" w:color="auto" w:fill="FFFFFF" w:themeFill="background1"/>
          </w:tcPr>
          <w:p w14:paraId="73AD21AF" w14:textId="54EBF5F7" w:rsidR="00333507" w:rsidRPr="00D978B9" w:rsidRDefault="00333507" w:rsidP="00FE3D98">
            <w:pPr>
              <w:rPr>
                <w:sz w:val="20"/>
              </w:rPr>
            </w:pPr>
            <w:r w:rsidRPr="0064411C">
              <w:rPr>
                <w:sz w:val="20"/>
              </w:rPr>
              <w:lastRenderedPageBreak/>
              <w:t>Zgo</w:t>
            </w:r>
            <w:r w:rsidR="004C7311">
              <w:rPr>
                <w:sz w:val="20"/>
              </w:rPr>
              <w:t xml:space="preserve">dnie z rozporządzeniem Ministra </w:t>
            </w:r>
            <w:r w:rsidR="004C7311">
              <w:rPr>
                <w:sz w:val="20"/>
              </w:rPr>
              <w:lastRenderedPageBreak/>
              <w:t>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 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12D89C6C" w:rsidR="00333507" w:rsidRDefault="00BD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7.</w:t>
            </w:r>
          </w:p>
        </w:tc>
        <w:tc>
          <w:tcPr>
            <w:tcW w:w="1560" w:type="dxa"/>
          </w:tcPr>
          <w:p w14:paraId="5AC82475" w14:textId="172C036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Pr="00C77143" w:rsidRDefault="00333507">
            <w:pPr>
              <w:rPr>
                <w:sz w:val="20"/>
              </w:rPr>
            </w:pPr>
            <w:r w:rsidRPr="00C77143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7880134" w14:textId="184356D4" w:rsidR="00333507" w:rsidRPr="00790B53" w:rsidRDefault="00333507" w:rsidP="00FE3D98">
            <w:pPr>
              <w:rPr>
                <w:sz w:val="20"/>
                <w:szCs w:val="20"/>
              </w:rPr>
            </w:pPr>
            <w:r w:rsidRPr="00790B53">
              <w:rPr>
                <w:sz w:val="20"/>
                <w:szCs w:val="20"/>
              </w:rPr>
              <w:t xml:space="preserve">Sporządzenie bilansu, rachunku zysków i strat, zestawienia zmian funduszu (wraz z notami wzajemnych </w:t>
            </w:r>
            <w:proofErr w:type="spellStart"/>
            <w:r w:rsidRPr="00790B53">
              <w:rPr>
                <w:sz w:val="20"/>
                <w:szCs w:val="20"/>
              </w:rPr>
              <w:t>wy</w:t>
            </w:r>
            <w:r w:rsidR="007A30A6" w:rsidRPr="00790B53">
              <w:rPr>
                <w:sz w:val="20"/>
                <w:szCs w:val="20"/>
              </w:rPr>
              <w:t>łą</w:t>
            </w:r>
            <w:r w:rsidR="00D978B9" w:rsidRPr="00790B53">
              <w:rPr>
                <w:sz w:val="20"/>
                <w:szCs w:val="20"/>
              </w:rPr>
              <w:t>czeń</w:t>
            </w:r>
            <w:proofErr w:type="spellEnd"/>
            <w:r w:rsidR="00D978B9" w:rsidRPr="00790B53">
              <w:rPr>
                <w:sz w:val="20"/>
                <w:szCs w:val="20"/>
              </w:rPr>
              <w:t>), informacji dodatkowej</w:t>
            </w:r>
            <w:r w:rsidRPr="00790B53">
              <w:rPr>
                <w:sz w:val="20"/>
                <w:szCs w:val="20"/>
              </w:rPr>
              <w:t xml:space="preserve"> oraz bilansu skonsolidowanego </w:t>
            </w:r>
            <w:r w:rsidR="006442F8" w:rsidRPr="00790B53">
              <w:rPr>
                <w:sz w:val="20"/>
                <w:szCs w:val="20"/>
              </w:rPr>
              <w:t xml:space="preserve">przez </w:t>
            </w:r>
            <w:r w:rsidR="00067C82" w:rsidRPr="00790B53">
              <w:rPr>
                <w:sz w:val="20"/>
                <w:szCs w:val="20"/>
              </w:rPr>
              <w:t xml:space="preserve">Zespół Szkół Specjalnych nr 109 </w:t>
            </w:r>
            <w:r w:rsidR="007F2695" w:rsidRPr="00790B53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90B53">
              <w:rPr>
                <w:sz w:val="20"/>
                <w:szCs w:val="20"/>
              </w:rPr>
              <w:t xml:space="preserve">Rehabilitacyjnym dla Dzieci </w:t>
            </w:r>
            <w:r w:rsidR="006442F8" w:rsidRPr="00790B53">
              <w:rPr>
                <w:sz w:val="20"/>
                <w:szCs w:val="20"/>
              </w:rPr>
              <w:t>za okres 1.01.</w:t>
            </w:r>
            <w:r w:rsidR="00C72765" w:rsidRPr="00790B53">
              <w:rPr>
                <w:sz w:val="20"/>
                <w:szCs w:val="20"/>
              </w:rPr>
              <w:t>2022</w:t>
            </w:r>
            <w:r w:rsidR="006442F8" w:rsidRPr="00790B53">
              <w:rPr>
                <w:sz w:val="20"/>
                <w:szCs w:val="20"/>
              </w:rPr>
              <w:t xml:space="preserve"> r. – 31.08.</w:t>
            </w:r>
            <w:r w:rsidR="00C72765" w:rsidRPr="00790B53">
              <w:rPr>
                <w:sz w:val="20"/>
                <w:szCs w:val="20"/>
              </w:rPr>
              <w:t>2022</w:t>
            </w:r>
            <w:r w:rsidRPr="00790B53">
              <w:rPr>
                <w:sz w:val="20"/>
                <w:szCs w:val="20"/>
              </w:rPr>
              <w:t xml:space="preserve"> r.</w:t>
            </w:r>
            <w:r w:rsidR="00D24BF1" w:rsidRPr="00790B53">
              <w:rPr>
                <w:sz w:val="20"/>
                <w:szCs w:val="20"/>
              </w:rPr>
              <w:t xml:space="preserve"> w podziale na:</w:t>
            </w:r>
          </w:p>
          <w:p w14:paraId="4DD69E1E" w14:textId="6A66CE2B" w:rsidR="00D24BF1" w:rsidRPr="00790B53" w:rsidRDefault="00960A7A" w:rsidP="00FE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24BF1" w:rsidRPr="00790B53">
              <w:rPr>
                <w:sz w:val="20"/>
                <w:szCs w:val="20"/>
              </w:rPr>
              <w:t xml:space="preserve"> Szkołę Podstawową Specjalną nr 109,</w:t>
            </w:r>
          </w:p>
          <w:p w14:paraId="334D4F4C" w14:textId="05002895" w:rsidR="00D24BF1" w:rsidRPr="00790B53" w:rsidRDefault="00960A7A" w:rsidP="00FE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D24BF1" w:rsidRPr="00790B53">
              <w:rPr>
                <w:sz w:val="20"/>
                <w:szCs w:val="20"/>
              </w:rPr>
              <w:t xml:space="preserve"> I Liceum Ogólnokształcące Specjalne.</w:t>
            </w:r>
          </w:p>
        </w:tc>
        <w:tc>
          <w:tcPr>
            <w:tcW w:w="3793" w:type="dxa"/>
          </w:tcPr>
          <w:p w14:paraId="37E7D6C0" w14:textId="0811A2B3" w:rsidR="00333507" w:rsidRPr="00790B53" w:rsidRDefault="00333507" w:rsidP="00FE3D98">
            <w:pPr>
              <w:rPr>
                <w:sz w:val="20"/>
                <w:szCs w:val="20"/>
              </w:rPr>
            </w:pPr>
            <w:r w:rsidRPr="00790B53">
              <w:rPr>
                <w:sz w:val="20"/>
                <w:szCs w:val="20"/>
              </w:rPr>
              <w:t>Zgodnie z ustawą z dnia 29.09.1994 r.</w:t>
            </w:r>
            <w:r w:rsidR="00BA5581" w:rsidRPr="00790B53">
              <w:rPr>
                <w:sz w:val="20"/>
                <w:szCs w:val="20"/>
              </w:rPr>
              <w:t xml:space="preserve"> </w:t>
            </w:r>
            <w:r w:rsidR="00BA5581" w:rsidRPr="00790B53">
              <w:rPr>
                <w:sz w:val="20"/>
                <w:szCs w:val="20"/>
              </w:rPr>
              <w:br/>
              <w:t xml:space="preserve">o rachunkowości (Dz. U. z </w:t>
            </w:r>
            <w:r w:rsidR="0033161C" w:rsidRPr="00790B53">
              <w:rPr>
                <w:sz w:val="20"/>
                <w:szCs w:val="20"/>
              </w:rPr>
              <w:t>2021</w:t>
            </w:r>
            <w:r w:rsidR="00BA5581" w:rsidRPr="00790B53">
              <w:rPr>
                <w:sz w:val="20"/>
                <w:szCs w:val="20"/>
              </w:rPr>
              <w:t xml:space="preserve"> r. poz. 217</w:t>
            </w:r>
            <w:r w:rsidRPr="00790B53">
              <w:rPr>
                <w:sz w:val="20"/>
                <w:szCs w:val="20"/>
              </w:rPr>
              <w:t xml:space="preserve"> </w:t>
            </w:r>
            <w:r w:rsidRPr="00790B53">
              <w:rPr>
                <w:sz w:val="20"/>
                <w:szCs w:val="20"/>
              </w:rPr>
              <w:br/>
            </w:r>
            <w:proofErr w:type="spellStart"/>
            <w:r w:rsidRPr="00790B53">
              <w:rPr>
                <w:sz w:val="20"/>
                <w:szCs w:val="20"/>
              </w:rPr>
              <w:t>t.j</w:t>
            </w:r>
            <w:proofErr w:type="spellEnd"/>
            <w:r w:rsidRPr="00790B53">
              <w:rPr>
                <w:sz w:val="20"/>
                <w:szCs w:val="20"/>
              </w:rPr>
              <w:t>.</w:t>
            </w:r>
            <w:r w:rsidR="0064411C" w:rsidRPr="00790B53">
              <w:rPr>
                <w:sz w:val="20"/>
                <w:szCs w:val="20"/>
              </w:rPr>
              <w:t xml:space="preserve"> z późniejszymi zmianami</w:t>
            </w:r>
            <w:r w:rsidRPr="00790B53">
              <w:rPr>
                <w:sz w:val="20"/>
                <w:szCs w:val="20"/>
              </w:rPr>
              <w:t>).</w:t>
            </w:r>
          </w:p>
          <w:p w14:paraId="0167185B" w14:textId="72219140" w:rsidR="00333507" w:rsidRPr="00790B53" w:rsidRDefault="00333507" w:rsidP="00FE3D98">
            <w:pPr>
              <w:rPr>
                <w:sz w:val="20"/>
                <w:szCs w:val="20"/>
              </w:rPr>
            </w:pPr>
            <w:r w:rsidRPr="00790B53">
              <w:rPr>
                <w:sz w:val="20"/>
                <w:szCs w:val="20"/>
              </w:rPr>
              <w:t xml:space="preserve">Dokumenty finansowe potwierdzające należności i zobowiązania wykazane </w:t>
            </w:r>
            <w:r w:rsidRPr="00790B53">
              <w:rPr>
                <w:sz w:val="20"/>
                <w:szCs w:val="20"/>
              </w:rPr>
              <w:br/>
              <w:t>w bilansie jednostki (potwierdzone za</w:t>
            </w:r>
            <w:r w:rsidR="00FE2ECB" w:rsidRPr="00790B53">
              <w:rPr>
                <w:sz w:val="20"/>
                <w:szCs w:val="20"/>
              </w:rPr>
              <w:t> </w:t>
            </w:r>
            <w:r w:rsidRPr="00790B53">
              <w:rPr>
                <w:sz w:val="20"/>
                <w:szCs w:val="20"/>
              </w:rPr>
              <w:t xml:space="preserve">zgodność z oryginałem) winny być przekazane </w:t>
            </w:r>
            <w:r w:rsidR="00F4213C" w:rsidRPr="00790B53">
              <w:rPr>
                <w:sz w:val="20"/>
                <w:szCs w:val="20"/>
              </w:rPr>
              <w:t xml:space="preserve">do </w:t>
            </w:r>
            <w:r w:rsidR="00081B79" w:rsidRPr="00790B53">
              <w:rPr>
                <w:sz w:val="20"/>
                <w:szCs w:val="20"/>
              </w:rPr>
              <w:t>Zespołu Szkół Specjalnych nr</w:t>
            </w:r>
            <w:r w:rsidR="00960A7A">
              <w:rPr>
                <w:sz w:val="20"/>
                <w:szCs w:val="20"/>
              </w:rPr>
              <w:t> </w:t>
            </w:r>
            <w:r w:rsidR="00081B79" w:rsidRPr="00790B53">
              <w:rPr>
                <w:sz w:val="20"/>
                <w:szCs w:val="20"/>
              </w:rPr>
              <w:t>108</w:t>
            </w:r>
            <w:r w:rsidR="00790B53" w:rsidRPr="00790B53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C77143" w:rsidRPr="00790B53">
              <w:rPr>
                <w:sz w:val="20"/>
                <w:szCs w:val="20"/>
              </w:rPr>
              <w:t>.</w:t>
            </w:r>
          </w:p>
          <w:p w14:paraId="542649CF" w14:textId="6EF67EB0" w:rsidR="000954DC" w:rsidRPr="00790B53" w:rsidRDefault="000954DC" w:rsidP="00FE3D98">
            <w:pPr>
              <w:rPr>
                <w:sz w:val="20"/>
                <w:szCs w:val="20"/>
              </w:rPr>
            </w:pP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697F3D4D" w:rsidR="00333507" w:rsidRDefault="00BD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1560" w:type="dxa"/>
          </w:tcPr>
          <w:p w14:paraId="44CD5205" w14:textId="63731212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Pr="00C77143" w:rsidRDefault="00333507">
            <w:pPr>
              <w:rPr>
                <w:sz w:val="20"/>
              </w:rPr>
            </w:pPr>
            <w:r w:rsidRPr="00C77143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37F2847A" w:rsidR="00333507" w:rsidRPr="00C77143" w:rsidRDefault="00333507" w:rsidP="00FE3D98">
            <w:pPr>
              <w:rPr>
                <w:sz w:val="20"/>
              </w:rPr>
            </w:pPr>
            <w:r w:rsidRPr="00C77143">
              <w:rPr>
                <w:sz w:val="20"/>
              </w:rPr>
              <w:t>Sporządzenie protokołu zdawczo-odbiorcze</w:t>
            </w:r>
            <w:r w:rsidR="006442F8" w:rsidRPr="00C77143">
              <w:rPr>
                <w:sz w:val="20"/>
              </w:rPr>
              <w:t>go wg stanu na dzień 31.08.</w:t>
            </w:r>
            <w:r w:rsidR="00C72765" w:rsidRPr="00C77143">
              <w:rPr>
                <w:sz w:val="20"/>
              </w:rPr>
              <w:t>2022</w:t>
            </w:r>
            <w:r w:rsidR="006442F8" w:rsidRPr="00C77143">
              <w:rPr>
                <w:sz w:val="20"/>
              </w:rPr>
              <w:t xml:space="preserve"> </w:t>
            </w:r>
            <w:r w:rsidRPr="00C77143">
              <w:rPr>
                <w:sz w:val="20"/>
              </w:rPr>
              <w:t>r., zawierającego m.in.:</w:t>
            </w:r>
          </w:p>
          <w:p w14:paraId="6BD50DC3" w14:textId="3CE5DD93" w:rsidR="00333507" w:rsidRPr="00C77143" w:rsidRDefault="00FE2ECB" w:rsidP="00FE3D98">
            <w:pPr>
              <w:rPr>
                <w:sz w:val="20"/>
              </w:rPr>
            </w:pPr>
            <w:r w:rsidRPr="00C77143">
              <w:rPr>
                <w:sz w:val="20"/>
              </w:rPr>
              <w:t>–</w:t>
            </w:r>
            <w:r w:rsidR="00333507" w:rsidRPr="00C77143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Pr="00C77143" w:rsidRDefault="00FE2ECB" w:rsidP="00FE3D98">
            <w:pPr>
              <w:rPr>
                <w:sz w:val="20"/>
              </w:rPr>
            </w:pPr>
            <w:r w:rsidRPr="00C77143">
              <w:rPr>
                <w:sz w:val="20"/>
              </w:rPr>
              <w:t>–</w:t>
            </w:r>
            <w:r w:rsidR="00333507" w:rsidRPr="00C77143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Pr="00C77143" w:rsidRDefault="00FE2ECB" w:rsidP="00FE3D98">
            <w:pPr>
              <w:rPr>
                <w:sz w:val="20"/>
              </w:rPr>
            </w:pPr>
            <w:r w:rsidRPr="00C77143">
              <w:rPr>
                <w:sz w:val="20"/>
              </w:rPr>
              <w:t>–</w:t>
            </w:r>
            <w:r w:rsidR="00333507" w:rsidRPr="00C77143">
              <w:rPr>
                <w:sz w:val="20"/>
              </w:rPr>
              <w:t xml:space="preserve"> wykaz spraw sądowych w toku</w:t>
            </w:r>
            <w:r w:rsidRPr="00C77143">
              <w:rPr>
                <w:sz w:val="20"/>
              </w:rPr>
              <w:t>,</w:t>
            </w:r>
          </w:p>
          <w:p w14:paraId="14A50329" w14:textId="0CCE3C24" w:rsidR="00333507" w:rsidRPr="007F2695" w:rsidRDefault="0033350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 xml:space="preserve">i przekazanie majątku ruchomego oraz środków trwałych </w:t>
            </w:r>
            <w:r w:rsidR="00F4213C" w:rsidRPr="007F2695">
              <w:rPr>
                <w:sz w:val="20"/>
                <w:szCs w:val="20"/>
              </w:rPr>
              <w:t>Zespołu</w:t>
            </w:r>
            <w:r w:rsidR="00D01615" w:rsidRPr="007F2695">
              <w:rPr>
                <w:sz w:val="20"/>
                <w:szCs w:val="20"/>
              </w:rPr>
              <w:t xml:space="preserve"> Szkół</w:t>
            </w:r>
            <w:r w:rsidR="00F4213C" w:rsidRPr="007F2695">
              <w:rPr>
                <w:sz w:val="20"/>
                <w:szCs w:val="20"/>
              </w:rPr>
              <w:t xml:space="preserve"> </w:t>
            </w:r>
            <w:r w:rsidR="00081B79" w:rsidRPr="007F2695">
              <w:rPr>
                <w:sz w:val="20"/>
                <w:szCs w:val="20"/>
              </w:rPr>
              <w:t>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>Rehabilitacyjnym dla Dzieci</w:t>
            </w:r>
            <w:r w:rsidR="00D24BF1" w:rsidRPr="007F2695">
              <w:rPr>
                <w:sz w:val="20"/>
                <w:szCs w:val="20"/>
              </w:rPr>
              <w:t>:</w:t>
            </w:r>
          </w:p>
          <w:p w14:paraId="54EFE877" w14:textId="5EE5D62B" w:rsidR="00D24BF1" w:rsidRDefault="00960A7A" w:rsidP="00FE3D9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EA57F1">
              <w:rPr>
                <w:sz w:val="20"/>
              </w:rPr>
              <w:t xml:space="preserve"> za</w:t>
            </w:r>
            <w:r w:rsidR="007F2695">
              <w:rPr>
                <w:sz w:val="20"/>
              </w:rPr>
              <w:t xml:space="preserve"> </w:t>
            </w:r>
            <w:r w:rsidR="00D24BF1">
              <w:rPr>
                <w:sz w:val="20"/>
              </w:rPr>
              <w:t>I Liceum Ogólnokształcące Specjalne przejmuje Zespół Szkół Specjalnych nr 108</w:t>
            </w:r>
            <w:r>
              <w:rPr>
                <w:sz w:val="20"/>
              </w:rPr>
              <w:t>,</w:t>
            </w:r>
          </w:p>
          <w:p w14:paraId="1D48F330" w14:textId="32560617" w:rsidR="00D24BF1" w:rsidRPr="00C77143" w:rsidRDefault="00960A7A" w:rsidP="00FE3D9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EA57F1">
              <w:rPr>
                <w:sz w:val="20"/>
              </w:rPr>
              <w:t xml:space="preserve"> za Szkołę Podstawową Specjalną nr 109 przejmuje organ nadzorujący.</w:t>
            </w:r>
          </w:p>
          <w:p w14:paraId="1976FA9D" w14:textId="77777777" w:rsidR="009D5D64" w:rsidRPr="00C77143" w:rsidRDefault="009D5D64" w:rsidP="00FE3D9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6574241" w14:textId="1F283813" w:rsidR="00333507" w:rsidRDefault="00333507" w:rsidP="00FE3D98">
            <w:pPr>
              <w:rPr>
                <w:sz w:val="20"/>
              </w:rPr>
            </w:pPr>
            <w:r>
              <w:rPr>
                <w:sz w:val="20"/>
              </w:rPr>
              <w:t xml:space="preserve">Wierzytelności </w:t>
            </w:r>
            <w:r w:rsidR="00D24BF1">
              <w:rPr>
                <w:sz w:val="20"/>
              </w:rPr>
              <w:t xml:space="preserve">dotyczące Liceum </w:t>
            </w:r>
            <w:r>
              <w:rPr>
                <w:sz w:val="20"/>
              </w:rPr>
              <w:t>przejmuje do realiz</w:t>
            </w:r>
            <w:r w:rsidR="00F4213C">
              <w:rPr>
                <w:sz w:val="20"/>
              </w:rPr>
              <w:t xml:space="preserve">acji </w:t>
            </w:r>
            <w:r w:rsidR="00081B79">
              <w:rPr>
                <w:sz w:val="20"/>
              </w:rPr>
              <w:t>jednostka oświatowa</w:t>
            </w:r>
            <w:r w:rsidR="00FE3D98">
              <w:rPr>
                <w:sz w:val="20"/>
              </w:rPr>
              <w:t>,</w:t>
            </w:r>
            <w:r w:rsidR="00081B79">
              <w:rPr>
                <w:sz w:val="20"/>
              </w:rPr>
              <w:t xml:space="preserve"> do której zostało włączone I Liceum Ogólnokształcące Specjalne.</w:t>
            </w:r>
          </w:p>
          <w:p w14:paraId="04790DCA" w14:textId="12BD1908" w:rsidR="00D24BF1" w:rsidRDefault="00D24BF1" w:rsidP="00FE3D98">
            <w:pPr>
              <w:rPr>
                <w:sz w:val="20"/>
              </w:rPr>
            </w:pPr>
            <w:r>
              <w:rPr>
                <w:sz w:val="20"/>
              </w:rPr>
              <w:t>Wierzytelności dotyczące Szkoły Podstawowej przejmuje do realizacji organ nadzorujący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663ECB1C" w:rsidR="00333507" w:rsidRDefault="00BD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1560" w:type="dxa"/>
          </w:tcPr>
          <w:p w14:paraId="2A5B259B" w14:textId="0962F38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Pr="007F2695" w:rsidRDefault="00333507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29346B5C" w:rsidR="00333507" w:rsidRPr="007F2695" w:rsidRDefault="0033350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Zamknięcie ksiąg</w:t>
            </w:r>
            <w:r w:rsidR="00D978B9" w:rsidRPr="007F2695">
              <w:rPr>
                <w:sz w:val="20"/>
                <w:szCs w:val="20"/>
              </w:rPr>
              <w:t xml:space="preserve"> rachunkowych </w:t>
            </w:r>
            <w:r w:rsidR="00067C82" w:rsidRPr="007F2695">
              <w:rPr>
                <w:sz w:val="20"/>
                <w:szCs w:val="20"/>
              </w:rPr>
              <w:t xml:space="preserve">Zespołu Szkół Specjalnych nr 109 </w:t>
            </w:r>
            <w:r w:rsidR="007F2695" w:rsidRPr="007F2695">
              <w:rPr>
                <w:sz w:val="20"/>
                <w:szCs w:val="20"/>
              </w:rPr>
              <w:t xml:space="preserve">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F2695">
              <w:rPr>
                <w:sz w:val="20"/>
                <w:szCs w:val="20"/>
              </w:rPr>
              <w:t xml:space="preserve">Rehabilitacyjnym dla Dzieci </w:t>
            </w:r>
            <w:r w:rsidR="006442F8" w:rsidRPr="007F2695">
              <w:rPr>
                <w:sz w:val="20"/>
                <w:szCs w:val="20"/>
              </w:rPr>
              <w:t>na dzień 31.08.</w:t>
            </w:r>
            <w:r w:rsidR="00C72765" w:rsidRPr="007F2695">
              <w:rPr>
                <w:sz w:val="20"/>
                <w:szCs w:val="20"/>
              </w:rPr>
              <w:t>2022</w:t>
            </w:r>
            <w:r w:rsidRPr="007F2695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3793" w:type="dxa"/>
          </w:tcPr>
          <w:p w14:paraId="7D3CD720" w14:textId="4204DC82" w:rsidR="00333507" w:rsidRDefault="00333507" w:rsidP="00FE3D98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  <w:r w:rsidR="00C77143">
              <w:rPr>
                <w:sz w:val="20"/>
              </w:rPr>
              <w:t>.</w:t>
            </w:r>
          </w:p>
          <w:p w14:paraId="4E916D1F" w14:textId="6B1E1C9E" w:rsidR="000954DC" w:rsidRDefault="000954DC" w:rsidP="00FE3D98">
            <w:pPr>
              <w:rPr>
                <w:sz w:val="20"/>
              </w:rPr>
            </w:pP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578EFA79" w:rsidR="00333507" w:rsidRDefault="00BD4773" w:rsidP="00E62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1560" w:type="dxa"/>
          </w:tcPr>
          <w:p w14:paraId="330228EC" w14:textId="70B792F7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3CAECEF" w14:textId="502F9C75" w:rsidR="009D5D64" w:rsidRPr="007F2695" w:rsidRDefault="00333507" w:rsidP="00FE3D98">
            <w:pPr>
              <w:rPr>
                <w:sz w:val="20"/>
                <w:szCs w:val="20"/>
              </w:rPr>
            </w:pPr>
            <w:r w:rsidRPr="007F2695">
              <w:rPr>
                <w:sz w:val="20"/>
                <w:szCs w:val="20"/>
              </w:rPr>
              <w:t>Sporządzenie sprawozdania dotyczącego zakończenia czynności związanych</w:t>
            </w:r>
            <w:r w:rsidR="00FB24F9" w:rsidRPr="007F2695">
              <w:rPr>
                <w:sz w:val="20"/>
                <w:szCs w:val="20"/>
              </w:rPr>
              <w:t xml:space="preserve"> z </w:t>
            </w:r>
            <w:r w:rsidR="00FA0182" w:rsidRPr="007F2695">
              <w:rPr>
                <w:sz w:val="20"/>
                <w:szCs w:val="20"/>
              </w:rPr>
              <w:t xml:space="preserve">rozwiązaniem </w:t>
            </w:r>
            <w:r w:rsidR="00067C82" w:rsidRPr="007F2695">
              <w:rPr>
                <w:sz w:val="20"/>
                <w:szCs w:val="20"/>
              </w:rPr>
              <w:t>Zespołu Szkół Specjalnych nr 109</w:t>
            </w:r>
            <w:r w:rsidR="007F2695" w:rsidRPr="007F2695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90B53">
              <w:rPr>
                <w:sz w:val="20"/>
                <w:szCs w:val="20"/>
              </w:rPr>
              <w:t>Rehabilitacyjnym dla Dzieci</w:t>
            </w:r>
            <w:r w:rsidR="00BD4773" w:rsidRPr="00790B53">
              <w:rPr>
                <w:sz w:val="20"/>
                <w:szCs w:val="20"/>
              </w:rPr>
              <w:t xml:space="preserve">, </w:t>
            </w:r>
            <w:r w:rsidR="00FE3D98">
              <w:rPr>
                <w:sz w:val="20"/>
                <w:szCs w:val="20"/>
              </w:rPr>
              <w:t>l</w:t>
            </w:r>
            <w:r w:rsidR="00BD4773" w:rsidRPr="00790B53">
              <w:rPr>
                <w:sz w:val="20"/>
                <w:szCs w:val="20"/>
              </w:rPr>
              <w:t>ikwidacj</w:t>
            </w:r>
            <w:r w:rsidR="00FE3D98">
              <w:rPr>
                <w:sz w:val="20"/>
                <w:szCs w:val="20"/>
              </w:rPr>
              <w:t>ą</w:t>
            </w:r>
            <w:r w:rsidR="00BD4773" w:rsidRPr="00790B53">
              <w:rPr>
                <w:sz w:val="20"/>
                <w:szCs w:val="20"/>
              </w:rPr>
              <w:t xml:space="preserve"> Szkoły </w:t>
            </w:r>
            <w:r w:rsidR="00BD4773" w:rsidRPr="00790B53">
              <w:rPr>
                <w:sz w:val="20"/>
                <w:szCs w:val="20"/>
              </w:rPr>
              <w:lastRenderedPageBreak/>
              <w:t xml:space="preserve">Podstawowej Specjalnej nr 109 oraz włączeniem </w:t>
            </w:r>
            <w:r w:rsidR="00BD4773" w:rsidRPr="00790B53">
              <w:rPr>
                <w:sz w:val="20"/>
                <w:szCs w:val="20"/>
              </w:rPr>
              <w:br/>
              <w:t>I Liceum Ogólnokształcącego Specjalnego do Zespołu Szkół Specjalnych nr 108</w:t>
            </w:r>
            <w:r w:rsidR="00790B53" w:rsidRPr="00790B53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7F2695" w:rsidRPr="00790B53">
              <w:rPr>
                <w:sz w:val="20"/>
                <w:szCs w:val="20"/>
              </w:rPr>
              <w:t xml:space="preserve"> </w:t>
            </w:r>
            <w:r w:rsidR="00BD4773" w:rsidRPr="00790B53">
              <w:rPr>
                <w:sz w:val="20"/>
                <w:szCs w:val="20"/>
              </w:rPr>
              <w:t>(Zespół Szkół Specjalnych nr 109</w:t>
            </w:r>
            <w:r w:rsidR="007F2695" w:rsidRPr="00790B53">
              <w:rPr>
                <w:sz w:val="20"/>
                <w:szCs w:val="20"/>
              </w:rPr>
              <w:t xml:space="preserve"> przy </w:t>
            </w:r>
            <w:r w:rsidR="000B3820">
              <w:rPr>
                <w:sz w:val="20"/>
                <w:szCs w:val="20"/>
              </w:rPr>
              <w:t xml:space="preserve">Ośrodku </w:t>
            </w:r>
            <w:r w:rsidR="007F2695" w:rsidRPr="00790B53">
              <w:rPr>
                <w:sz w:val="20"/>
                <w:szCs w:val="20"/>
              </w:rPr>
              <w:t>Rehabilitacyjnym dla Dzieci</w:t>
            </w:r>
            <w:r w:rsidR="00BD4773" w:rsidRPr="00790B53">
              <w:rPr>
                <w:sz w:val="20"/>
                <w:szCs w:val="20"/>
              </w:rPr>
              <w:t xml:space="preserve"> i Zespół Szkół Specjalnych nr 108</w:t>
            </w:r>
            <w:r w:rsidR="00790B53" w:rsidRPr="00790B53">
              <w:rPr>
                <w:sz w:val="20"/>
                <w:szCs w:val="20"/>
              </w:rPr>
              <w:t xml:space="preserve"> przy Specjalistycznym Zespole Opieki Zdrowotnej nad Matką i Dzieckiem</w:t>
            </w:r>
            <w:r w:rsidR="00BD4773" w:rsidRPr="00790B53">
              <w:rPr>
                <w:sz w:val="20"/>
                <w:szCs w:val="20"/>
              </w:rPr>
              <w:t>).</w:t>
            </w:r>
          </w:p>
        </w:tc>
        <w:tc>
          <w:tcPr>
            <w:tcW w:w="3793" w:type="dxa"/>
          </w:tcPr>
          <w:p w14:paraId="3DCF1E8E" w14:textId="77777777" w:rsidR="00333507" w:rsidRDefault="00B50432" w:rsidP="00FE3D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rawozdania</w:t>
            </w:r>
            <w:r w:rsidR="00333507">
              <w:rPr>
                <w:sz w:val="20"/>
              </w:rPr>
              <w:t xml:space="preserve"> dyrektor jednostki przekazuje do Oddziału Ekonomicznego Wydziału Oświaty Urzędu Miasta Poznania.</w:t>
            </w:r>
          </w:p>
          <w:p w14:paraId="7AF07FFC" w14:textId="2215EA6D" w:rsidR="000954DC" w:rsidRDefault="000954DC" w:rsidP="00FE3D98">
            <w:pPr>
              <w:rPr>
                <w:sz w:val="20"/>
              </w:rPr>
            </w:pP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2889E" w14:textId="77777777" w:rsidR="00504A17" w:rsidRDefault="00504A17">
      <w:r>
        <w:separator/>
      </w:r>
    </w:p>
  </w:endnote>
  <w:endnote w:type="continuationSeparator" w:id="0">
    <w:p w14:paraId="3D4ABD57" w14:textId="77777777" w:rsidR="00504A17" w:rsidRDefault="0050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D8270" w14:textId="77777777" w:rsidR="00504A17" w:rsidRDefault="00504A17">
      <w:r>
        <w:separator/>
      </w:r>
    </w:p>
  </w:footnote>
  <w:footnote w:type="continuationSeparator" w:id="0">
    <w:p w14:paraId="668F71E0" w14:textId="77777777" w:rsidR="00504A17" w:rsidRDefault="0050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3F34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730"/>
    <w:rsid w:val="00027C04"/>
    <w:rsid w:val="00034129"/>
    <w:rsid w:val="00036B2A"/>
    <w:rsid w:val="00036B7B"/>
    <w:rsid w:val="00047E42"/>
    <w:rsid w:val="000554BF"/>
    <w:rsid w:val="00060960"/>
    <w:rsid w:val="000610DB"/>
    <w:rsid w:val="00061A16"/>
    <w:rsid w:val="0006263F"/>
    <w:rsid w:val="00063B51"/>
    <w:rsid w:val="00067C82"/>
    <w:rsid w:val="0007062B"/>
    <w:rsid w:val="00072C33"/>
    <w:rsid w:val="00073A60"/>
    <w:rsid w:val="00075CD2"/>
    <w:rsid w:val="00076F8E"/>
    <w:rsid w:val="0007714E"/>
    <w:rsid w:val="0007793C"/>
    <w:rsid w:val="00081B79"/>
    <w:rsid w:val="00090405"/>
    <w:rsid w:val="0009120D"/>
    <w:rsid w:val="000954DC"/>
    <w:rsid w:val="00096A35"/>
    <w:rsid w:val="000A0310"/>
    <w:rsid w:val="000A0BC1"/>
    <w:rsid w:val="000A1E74"/>
    <w:rsid w:val="000A3BD2"/>
    <w:rsid w:val="000A5040"/>
    <w:rsid w:val="000A60B9"/>
    <w:rsid w:val="000A65A6"/>
    <w:rsid w:val="000B3820"/>
    <w:rsid w:val="000B41BF"/>
    <w:rsid w:val="000B654A"/>
    <w:rsid w:val="000C062C"/>
    <w:rsid w:val="000C1199"/>
    <w:rsid w:val="000C59CB"/>
    <w:rsid w:val="000C63D3"/>
    <w:rsid w:val="000D27B4"/>
    <w:rsid w:val="000E053D"/>
    <w:rsid w:val="000E51CA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16BFA"/>
    <w:rsid w:val="00120877"/>
    <w:rsid w:val="00122E33"/>
    <w:rsid w:val="00125012"/>
    <w:rsid w:val="00125852"/>
    <w:rsid w:val="001347AD"/>
    <w:rsid w:val="001359A0"/>
    <w:rsid w:val="0013771F"/>
    <w:rsid w:val="001418B6"/>
    <w:rsid w:val="001423C2"/>
    <w:rsid w:val="00143471"/>
    <w:rsid w:val="001434F2"/>
    <w:rsid w:val="00145D09"/>
    <w:rsid w:val="001461F0"/>
    <w:rsid w:val="00152383"/>
    <w:rsid w:val="00161F77"/>
    <w:rsid w:val="00174E20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97BA5"/>
    <w:rsid w:val="001A4B86"/>
    <w:rsid w:val="001A7122"/>
    <w:rsid w:val="001B2E19"/>
    <w:rsid w:val="001B506D"/>
    <w:rsid w:val="001B65DA"/>
    <w:rsid w:val="001B718C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419"/>
    <w:rsid w:val="00270B40"/>
    <w:rsid w:val="00270CC9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A7CB2"/>
    <w:rsid w:val="002B6430"/>
    <w:rsid w:val="002B772A"/>
    <w:rsid w:val="002C29F4"/>
    <w:rsid w:val="002C3B7D"/>
    <w:rsid w:val="002C5786"/>
    <w:rsid w:val="002C5ACF"/>
    <w:rsid w:val="002C6BD5"/>
    <w:rsid w:val="002C6E23"/>
    <w:rsid w:val="002D27BE"/>
    <w:rsid w:val="002D3EB8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162FE"/>
    <w:rsid w:val="00320F51"/>
    <w:rsid w:val="00321723"/>
    <w:rsid w:val="00326E06"/>
    <w:rsid w:val="0033161C"/>
    <w:rsid w:val="00332A1A"/>
    <w:rsid w:val="00333507"/>
    <w:rsid w:val="00336108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555F"/>
    <w:rsid w:val="003763E9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C7E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05DBA"/>
    <w:rsid w:val="00410367"/>
    <w:rsid w:val="0041338E"/>
    <w:rsid w:val="00415429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119"/>
    <w:rsid w:val="00444620"/>
    <w:rsid w:val="0044595D"/>
    <w:rsid w:val="0044731E"/>
    <w:rsid w:val="00451319"/>
    <w:rsid w:val="0045412D"/>
    <w:rsid w:val="0045481C"/>
    <w:rsid w:val="00455B32"/>
    <w:rsid w:val="0046180A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6B8A"/>
    <w:rsid w:val="00477A37"/>
    <w:rsid w:val="00481232"/>
    <w:rsid w:val="00481927"/>
    <w:rsid w:val="004841D1"/>
    <w:rsid w:val="004A019F"/>
    <w:rsid w:val="004A0396"/>
    <w:rsid w:val="004A1ABC"/>
    <w:rsid w:val="004A7F44"/>
    <w:rsid w:val="004B36A3"/>
    <w:rsid w:val="004B42E3"/>
    <w:rsid w:val="004C7311"/>
    <w:rsid w:val="004D40B6"/>
    <w:rsid w:val="004E19C4"/>
    <w:rsid w:val="004E7229"/>
    <w:rsid w:val="004F1C50"/>
    <w:rsid w:val="004F6E59"/>
    <w:rsid w:val="005003EF"/>
    <w:rsid w:val="00500572"/>
    <w:rsid w:val="00504A17"/>
    <w:rsid w:val="00507609"/>
    <w:rsid w:val="00507CBB"/>
    <w:rsid w:val="00514159"/>
    <w:rsid w:val="00516CF4"/>
    <w:rsid w:val="00517238"/>
    <w:rsid w:val="0051777D"/>
    <w:rsid w:val="005239C6"/>
    <w:rsid w:val="00526522"/>
    <w:rsid w:val="00533AF2"/>
    <w:rsid w:val="00535899"/>
    <w:rsid w:val="00540262"/>
    <w:rsid w:val="00540ED9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D63F7"/>
    <w:rsid w:val="005E2BF6"/>
    <w:rsid w:val="005E58F5"/>
    <w:rsid w:val="005E60B0"/>
    <w:rsid w:val="005E7076"/>
    <w:rsid w:val="005F2175"/>
    <w:rsid w:val="005F44A4"/>
    <w:rsid w:val="006003FD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0EE2"/>
    <w:rsid w:val="0065300C"/>
    <w:rsid w:val="00653B76"/>
    <w:rsid w:val="00654605"/>
    <w:rsid w:val="00656AEE"/>
    <w:rsid w:val="00656B99"/>
    <w:rsid w:val="00662770"/>
    <w:rsid w:val="00667CC3"/>
    <w:rsid w:val="00674F8E"/>
    <w:rsid w:val="006817D0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B6928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E65A4"/>
    <w:rsid w:val="006F00C1"/>
    <w:rsid w:val="006F355E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369F2"/>
    <w:rsid w:val="00740D10"/>
    <w:rsid w:val="007530A5"/>
    <w:rsid w:val="0075575D"/>
    <w:rsid w:val="007569AB"/>
    <w:rsid w:val="00761E62"/>
    <w:rsid w:val="00762147"/>
    <w:rsid w:val="007659FB"/>
    <w:rsid w:val="00772D48"/>
    <w:rsid w:val="00773CBA"/>
    <w:rsid w:val="00781011"/>
    <w:rsid w:val="007866DC"/>
    <w:rsid w:val="00790277"/>
    <w:rsid w:val="00790B53"/>
    <w:rsid w:val="0079106F"/>
    <w:rsid w:val="00794F55"/>
    <w:rsid w:val="00795585"/>
    <w:rsid w:val="00797F84"/>
    <w:rsid w:val="00797FA6"/>
    <w:rsid w:val="007A0078"/>
    <w:rsid w:val="007A0FB4"/>
    <w:rsid w:val="007A1C42"/>
    <w:rsid w:val="007A2E0C"/>
    <w:rsid w:val="007A30A6"/>
    <w:rsid w:val="007B004D"/>
    <w:rsid w:val="007B2272"/>
    <w:rsid w:val="007B2CD4"/>
    <w:rsid w:val="007B2DDC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2695"/>
    <w:rsid w:val="007F4B3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5727A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B4D5B"/>
    <w:rsid w:val="008C69AB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13E83"/>
    <w:rsid w:val="00917728"/>
    <w:rsid w:val="009201DC"/>
    <w:rsid w:val="00920534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0A7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17261"/>
    <w:rsid w:val="00A21354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1C4F"/>
    <w:rsid w:val="00A745E2"/>
    <w:rsid w:val="00A832AD"/>
    <w:rsid w:val="00A8343C"/>
    <w:rsid w:val="00A84912"/>
    <w:rsid w:val="00A9031C"/>
    <w:rsid w:val="00A90C89"/>
    <w:rsid w:val="00A96BA1"/>
    <w:rsid w:val="00A97CEB"/>
    <w:rsid w:val="00AA23CD"/>
    <w:rsid w:val="00AA7108"/>
    <w:rsid w:val="00AA7BD3"/>
    <w:rsid w:val="00AB2082"/>
    <w:rsid w:val="00AB3167"/>
    <w:rsid w:val="00AC0BEA"/>
    <w:rsid w:val="00AC0C2D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29C2"/>
    <w:rsid w:val="00B06FBE"/>
    <w:rsid w:val="00B0717E"/>
    <w:rsid w:val="00B1112E"/>
    <w:rsid w:val="00B1286C"/>
    <w:rsid w:val="00B135A4"/>
    <w:rsid w:val="00B161F4"/>
    <w:rsid w:val="00B2128C"/>
    <w:rsid w:val="00B215C7"/>
    <w:rsid w:val="00B22CCB"/>
    <w:rsid w:val="00B23528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0446"/>
    <w:rsid w:val="00B84924"/>
    <w:rsid w:val="00B87088"/>
    <w:rsid w:val="00B87DAF"/>
    <w:rsid w:val="00B904AC"/>
    <w:rsid w:val="00B91287"/>
    <w:rsid w:val="00B94D72"/>
    <w:rsid w:val="00B954E5"/>
    <w:rsid w:val="00B9775A"/>
    <w:rsid w:val="00BA19C7"/>
    <w:rsid w:val="00BA2BB6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121"/>
    <w:rsid w:val="00BC1481"/>
    <w:rsid w:val="00BC2145"/>
    <w:rsid w:val="00BC3842"/>
    <w:rsid w:val="00BC5D04"/>
    <w:rsid w:val="00BC653C"/>
    <w:rsid w:val="00BD1CB0"/>
    <w:rsid w:val="00BD4773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06A52"/>
    <w:rsid w:val="00C1159A"/>
    <w:rsid w:val="00C14BA0"/>
    <w:rsid w:val="00C17CC1"/>
    <w:rsid w:val="00C219EA"/>
    <w:rsid w:val="00C2565E"/>
    <w:rsid w:val="00C31078"/>
    <w:rsid w:val="00C36172"/>
    <w:rsid w:val="00C407BF"/>
    <w:rsid w:val="00C42C62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0E3E"/>
    <w:rsid w:val="00C72765"/>
    <w:rsid w:val="00C73F9E"/>
    <w:rsid w:val="00C74074"/>
    <w:rsid w:val="00C7493F"/>
    <w:rsid w:val="00C76C4F"/>
    <w:rsid w:val="00C77143"/>
    <w:rsid w:val="00C80A05"/>
    <w:rsid w:val="00C91C69"/>
    <w:rsid w:val="00C92E5D"/>
    <w:rsid w:val="00C9324C"/>
    <w:rsid w:val="00C93EF2"/>
    <w:rsid w:val="00C94B4A"/>
    <w:rsid w:val="00C96D60"/>
    <w:rsid w:val="00CB62BE"/>
    <w:rsid w:val="00CC17F8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E50"/>
    <w:rsid w:val="00CE39B7"/>
    <w:rsid w:val="00CE5253"/>
    <w:rsid w:val="00CF063D"/>
    <w:rsid w:val="00CF0672"/>
    <w:rsid w:val="00CF261D"/>
    <w:rsid w:val="00CF28CA"/>
    <w:rsid w:val="00D01615"/>
    <w:rsid w:val="00D0313C"/>
    <w:rsid w:val="00D03F81"/>
    <w:rsid w:val="00D05644"/>
    <w:rsid w:val="00D069C2"/>
    <w:rsid w:val="00D10817"/>
    <w:rsid w:val="00D13FF6"/>
    <w:rsid w:val="00D15B12"/>
    <w:rsid w:val="00D21284"/>
    <w:rsid w:val="00D22E8C"/>
    <w:rsid w:val="00D23A33"/>
    <w:rsid w:val="00D24BF1"/>
    <w:rsid w:val="00D257EF"/>
    <w:rsid w:val="00D27572"/>
    <w:rsid w:val="00D34894"/>
    <w:rsid w:val="00D44AFB"/>
    <w:rsid w:val="00D47CF7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871D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28CE"/>
    <w:rsid w:val="00DD7EE8"/>
    <w:rsid w:val="00DE179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2403A"/>
    <w:rsid w:val="00E35E98"/>
    <w:rsid w:val="00E3677B"/>
    <w:rsid w:val="00E37C6A"/>
    <w:rsid w:val="00E40BE6"/>
    <w:rsid w:val="00E40F6A"/>
    <w:rsid w:val="00E42F81"/>
    <w:rsid w:val="00E43F2E"/>
    <w:rsid w:val="00E44581"/>
    <w:rsid w:val="00E4657B"/>
    <w:rsid w:val="00E53693"/>
    <w:rsid w:val="00E5786B"/>
    <w:rsid w:val="00E60D39"/>
    <w:rsid w:val="00E6190A"/>
    <w:rsid w:val="00E61FB1"/>
    <w:rsid w:val="00E6240D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57F1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04271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6975"/>
    <w:rsid w:val="00F37776"/>
    <w:rsid w:val="00F4213C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84243"/>
    <w:rsid w:val="00F92068"/>
    <w:rsid w:val="00F936B0"/>
    <w:rsid w:val="00F94E29"/>
    <w:rsid w:val="00F95BD8"/>
    <w:rsid w:val="00FA0182"/>
    <w:rsid w:val="00FA2189"/>
    <w:rsid w:val="00FA52BC"/>
    <w:rsid w:val="00FA5C33"/>
    <w:rsid w:val="00FB24F9"/>
    <w:rsid w:val="00FB258F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3D98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30D3-351F-4425-B158-FA3FC91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4</cp:revision>
  <cp:lastPrinted>2022-05-20T09:44:00Z</cp:lastPrinted>
  <dcterms:created xsi:type="dcterms:W3CDTF">2022-05-31T11:21:00Z</dcterms:created>
  <dcterms:modified xsi:type="dcterms:W3CDTF">2022-06-06T08:22:00Z</dcterms:modified>
</cp:coreProperties>
</file>